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BEAF" w14:textId="77777777" w:rsidR="003761A8" w:rsidRDefault="003761A8"/>
    <w:p w14:paraId="432D2BD9" w14:textId="77777777" w:rsidR="003761A8" w:rsidRPr="00531934" w:rsidRDefault="003761A8" w:rsidP="00570E9F"/>
    <w:p w14:paraId="36F7E95E" w14:textId="77777777" w:rsidR="003761A8" w:rsidRPr="00531934" w:rsidRDefault="003761A8" w:rsidP="00570E9F">
      <w:pPr>
        <w:ind w:left="5664"/>
        <w:rPr>
          <w:sz w:val="17"/>
          <w:szCs w:val="17"/>
        </w:rPr>
      </w:pPr>
      <w:r w:rsidRPr="00531934">
        <w:rPr>
          <w:sz w:val="17"/>
          <w:szCs w:val="17"/>
        </w:rPr>
        <w:t>Załącznik do</w:t>
      </w:r>
    </w:p>
    <w:p w14:paraId="5FC08434" w14:textId="77777777" w:rsidR="003761A8" w:rsidRPr="00531934" w:rsidRDefault="005B1A50" w:rsidP="00570E9F">
      <w:pPr>
        <w:ind w:left="5664" w:right="1380"/>
        <w:rPr>
          <w:sz w:val="17"/>
          <w:szCs w:val="17"/>
        </w:rPr>
      </w:pPr>
      <w:r w:rsidRPr="00531934">
        <w:rPr>
          <w:sz w:val="17"/>
          <w:szCs w:val="17"/>
        </w:rPr>
        <w:t xml:space="preserve">Zarządzenia  </w:t>
      </w:r>
      <w:r w:rsidR="00DC110D" w:rsidRPr="00531934">
        <w:rPr>
          <w:sz w:val="17"/>
          <w:szCs w:val="17"/>
        </w:rPr>
        <w:t>0050</w:t>
      </w:r>
      <w:r w:rsidR="00742484">
        <w:rPr>
          <w:sz w:val="17"/>
          <w:szCs w:val="17"/>
        </w:rPr>
        <w:t>/</w:t>
      </w:r>
      <w:r w:rsidR="003005E0" w:rsidRPr="00531934">
        <w:rPr>
          <w:sz w:val="17"/>
          <w:szCs w:val="17"/>
        </w:rPr>
        <w:t>19</w:t>
      </w:r>
      <w:r w:rsidR="003761A8" w:rsidRPr="00531934">
        <w:rPr>
          <w:sz w:val="17"/>
          <w:szCs w:val="17"/>
        </w:rPr>
        <w:t>/2023</w:t>
      </w:r>
    </w:p>
    <w:p w14:paraId="779C9C8C" w14:textId="77777777" w:rsidR="003761A8" w:rsidRPr="00531934" w:rsidRDefault="003761A8" w:rsidP="00570E9F">
      <w:pPr>
        <w:ind w:left="5664"/>
        <w:rPr>
          <w:sz w:val="17"/>
          <w:szCs w:val="17"/>
        </w:rPr>
      </w:pPr>
      <w:r w:rsidRPr="00531934">
        <w:rPr>
          <w:sz w:val="17"/>
          <w:szCs w:val="17"/>
        </w:rPr>
        <w:t>Burmistrza Jasienia</w:t>
      </w:r>
    </w:p>
    <w:p w14:paraId="4E2EA902" w14:textId="77777777" w:rsidR="003761A8" w:rsidRPr="00531934" w:rsidRDefault="005B1A50" w:rsidP="00570E9F">
      <w:pPr>
        <w:ind w:left="5664"/>
        <w:rPr>
          <w:sz w:val="17"/>
          <w:szCs w:val="17"/>
        </w:rPr>
      </w:pPr>
      <w:r w:rsidRPr="00531934">
        <w:rPr>
          <w:sz w:val="17"/>
          <w:szCs w:val="17"/>
        </w:rPr>
        <w:t xml:space="preserve">z dnia </w:t>
      </w:r>
      <w:r w:rsidR="00055675" w:rsidRPr="00531934">
        <w:rPr>
          <w:sz w:val="17"/>
          <w:szCs w:val="17"/>
        </w:rPr>
        <w:t xml:space="preserve">28 lutego </w:t>
      </w:r>
      <w:r w:rsidR="00DC110D" w:rsidRPr="00531934">
        <w:rPr>
          <w:sz w:val="17"/>
          <w:szCs w:val="17"/>
        </w:rPr>
        <w:t>2023</w:t>
      </w:r>
      <w:r w:rsidR="003761A8" w:rsidRPr="00531934">
        <w:rPr>
          <w:sz w:val="17"/>
          <w:szCs w:val="17"/>
        </w:rPr>
        <w:t>r</w:t>
      </w:r>
    </w:p>
    <w:p w14:paraId="6F169F32" w14:textId="77777777" w:rsidR="003761A8" w:rsidRPr="00531934" w:rsidRDefault="003761A8" w:rsidP="00570E9F">
      <w:pPr>
        <w:rPr>
          <w:sz w:val="17"/>
          <w:szCs w:val="17"/>
        </w:rPr>
      </w:pPr>
    </w:p>
    <w:p w14:paraId="51E62977" w14:textId="77777777" w:rsidR="003761A8" w:rsidRPr="00531934" w:rsidRDefault="005B1A50" w:rsidP="003761A8">
      <w:pPr>
        <w:spacing w:before="100" w:beforeAutospacing="1" w:after="100" w:afterAutospacing="1"/>
        <w:rPr>
          <w:b/>
        </w:rPr>
      </w:pPr>
      <w:r w:rsidRPr="00531934">
        <w:rPr>
          <w:b/>
        </w:rPr>
        <w:t>AO.2110.</w:t>
      </w:r>
      <w:r w:rsidR="003005E0" w:rsidRPr="00531934">
        <w:rPr>
          <w:b/>
        </w:rPr>
        <w:t>5</w:t>
      </w:r>
      <w:r w:rsidR="004A7777" w:rsidRPr="00531934">
        <w:rPr>
          <w:b/>
        </w:rPr>
        <w:t>.2023</w:t>
      </w:r>
      <w:r w:rsidR="00BA30CF">
        <w:rPr>
          <w:b/>
        </w:rPr>
        <w:t>.KŁuc</w:t>
      </w:r>
    </w:p>
    <w:p w14:paraId="05D18E14" w14:textId="77777777" w:rsidR="00DD73A0" w:rsidRDefault="003761A8" w:rsidP="00DD73A0">
      <w:pPr>
        <w:jc w:val="center"/>
        <w:rPr>
          <w:b/>
          <w:sz w:val="21"/>
          <w:szCs w:val="21"/>
        </w:rPr>
      </w:pPr>
      <w:r w:rsidRPr="00531934">
        <w:rPr>
          <w:b/>
          <w:sz w:val="21"/>
          <w:szCs w:val="21"/>
        </w:rPr>
        <w:t>BURMISTRZ  JASIENIA</w:t>
      </w:r>
    </w:p>
    <w:p w14:paraId="5344528E" w14:textId="77777777" w:rsidR="003761A8" w:rsidRPr="00531934" w:rsidRDefault="003761A8" w:rsidP="00DD73A0">
      <w:pPr>
        <w:jc w:val="center"/>
        <w:rPr>
          <w:b/>
          <w:sz w:val="21"/>
          <w:szCs w:val="21"/>
        </w:rPr>
      </w:pPr>
      <w:r w:rsidRPr="00531934">
        <w:rPr>
          <w:b/>
          <w:sz w:val="21"/>
          <w:szCs w:val="21"/>
        </w:rPr>
        <w:t>OGŁASZA NABÓR</w:t>
      </w:r>
    </w:p>
    <w:p w14:paraId="7F2001C0" w14:textId="77777777" w:rsidR="004A7777" w:rsidRPr="00531934" w:rsidRDefault="003761A8" w:rsidP="00DD73A0">
      <w:pPr>
        <w:jc w:val="center"/>
        <w:rPr>
          <w:b/>
          <w:sz w:val="21"/>
          <w:szCs w:val="21"/>
        </w:rPr>
      </w:pPr>
      <w:r w:rsidRPr="00531934">
        <w:rPr>
          <w:b/>
          <w:sz w:val="21"/>
          <w:szCs w:val="21"/>
        </w:rPr>
        <w:t>NA WOLNE  STANOWISKO URZĘDNICZE</w:t>
      </w:r>
    </w:p>
    <w:p w14:paraId="09F01FBC" w14:textId="77777777" w:rsidR="003761A8" w:rsidRPr="00531934" w:rsidRDefault="003005E0" w:rsidP="004A7777">
      <w:pPr>
        <w:spacing w:after="100" w:afterAutospacing="1"/>
        <w:jc w:val="center"/>
        <w:rPr>
          <w:b/>
          <w:sz w:val="21"/>
          <w:szCs w:val="21"/>
        </w:rPr>
      </w:pPr>
      <w:r w:rsidRPr="00531934">
        <w:rPr>
          <w:b/>
          <w:bCs/>
        </w:rPr>
        <w:t>ds. kadr i płac w Referacie Administracyjno - Organizacyjnym</w:t>
      </w:r>
      <w:r w:rsidR="003761A8" w:rsidRPr="00531934">
        <w:rPr>
          <w:b/>
          <w:bCs/>
        </w:rPr>
        <w:t>.</w:t>
      </w:r>
    </w:p>
    <w:p w14:paraId="5BFE21DF" w14:textId="77777777" w:rsidR="003761A8" w:rsidRPr="00531934" w:rsidRDefault="003761A8" w:rsidP="004A7777">
      <w:pPr>
        <w:tabs>
          <w:tab w:val="left" w:pos="2082"/>
        </w:tabs>
        <w:spacing w:after="240"/>
        <w:jc w:val="both"/>
        <w:rPr>
          <w:b/>
        </w:rPr>
      </w:pPr>
      <w:r w:rsidRPr="00531934">
        <w:rPr>
          <w:b/>
        </w:rPr>
        <w:t>I . Nazwa i adres jednostki:</w:t>
      </w:r>
    </w:p>
    <w:p w14:paraId="3F665927" w14:textId="77777777" w:rsidR="003761A8" w:rsidRPr="00531934" w:rsidRDefault="003761A8" w:rsidP="003761A8">
      <w:r w:rsidRPr="00531934">
        <w:rPr>
          <w:sz w:val="21"/>
          <w:szCs w:val="21"/>
        </w:rPr>
        <w:t xml:space="preserve">     </w:t>
      </w:r>
      <w:r w:rsidRPr="00531934">
        <w:t>Urząd Miejski w Jasieniu, ul. XX Lecia 20, 68-320 Jasień.</w:t>
      </w:r>
    </w:p>
    <w:p w14:paraId="547711A5" w14:textId="77777777" w:rsidR="004A7777" w:rsidRPr="00531934" w:rsidRDefault="004A7777" w:rsidP="003761A8"/>
    <w:p w14:paraId="76ECD708" w14:textId="77777777" w:rsidR="003761A8" w:rsidRPr="00531934" w:rsidRDefault="003761A8" w:rsidP="003761A8">
      <w:pPr>
        <w:rPr>
          <w:b/>
        </w:rPr>
      </w:pPr>
      <w:r w:rsidRPr="00531934">
        <w:rPr>
          <w:b/>
        </w:rPr>
        <w:t>II. Stanowisko:</w:t>
      </w:r>
    </w:p>
    <w:p w14:paraId="770243EA" w14:textId="77777777" w:rsidR="004A7777" w:rsidRPr="00BA30CF" w:rsidRDefault="003761A8" w:rsidP="004A7777">
      <w:pPr>
        <w:tabs>
          <w:tab w:val="left" w:pos="720"/>
        </w:tabs>
        <w:spacing w:before="100" w:after="100"/>
        <w:jc w:val="both"/>
        <w:rPr>
          <w:bCs/>
        </w:rPr>
      </w:pPr>
      <w:r w:rsidRPr="00531934">
        <w:t xml:space="preserve">Stanowisko urzędnicze </w:t>
      </w:r>
      <w:r w:rsidR="003005E0" w:rsidRPr="00531934">
        <w:rPr>
          <w:bCs/>
        </w:rPr>
        <w:t xml:space="preserve">ds. kadr i płac w Referacie </w:t>
      </w:r>
      <w:proofErr w:type="spellStart"/>
      <w:r w:rsidR="003005E0" w:rsidRPr="00531934">
        <w:rPr>
          <w:bCs/>
        </w:rPr>
        <w:t>Administracyjno</w:t>
      </w:r>
      <w:proofErr w:type="spellEnd"/>
      <w:r w:rsidR="003005E0" w:rsidRPr="00531934">
        <w:rPr>
          <w:bCs/>
        </w:rPr>
        <w:t xml:space="preserve"> - Organizacyjnym</w:t>
      </w:r>
      <w:r w:rsidR="004A7777" w:rsidRPr="00531934">
        <w:rPr>
          <w:bCs/>
        </w:rPr>
        <w:t xml:space="preserve"> </w:t>
      </w:r>
      <w:r w:rsidR="00BA30CF">
        <w:rPr>
          <w:bCs/>
        </w:rPr>
        <w:t xml:space="preserve">                            </w:t>
      </w:r>
      <w:r w:rsidR="00570E9F" w:rsidRPr="00531934">
        <w:t xml:space="preserve">w  Urzędzie Miejskim  </w:t>
      </w:r>
      <w:r w:rsidR="004A7777" w:rsidRPr="00531934">
        <w:t xml:space="preserve">w Jasieniu. </w:t>
      </w:r>
    </w:p>
    <w:p w14:paraId="2CF46B82" w14:textId="77777777" w:rsidR="004A7777" w:rsidRPr="00531934" w:rsidRDefault="004A7777" w:rsidP="004A7777">
      <w:pPr>
        <w:ind w:right="-170"/>
      </w:pPr>
      <w:r w:rsidRPr="00531934">
        <w:t> </w:t>
      </w:r>
    </w:p>
    <w:p w14:paraId="37CD2BAD" w14:textId="77777777" w:rsidR="003761A8" w:rsidRPr="00531934" w:rsidRDefault="003761A8" w:rsidP="004A7777">
      <w:pPr>
        <w:tabs>
          <w:tab w:val="left" w:pos="720"/>
        </w:tabs>
        <w:spacing w:before="100" w:after="100"/>
        <w:jc w:val="both"/>
        <w:rPr>
          <w:b/>
        </w:rPr>
      </w:pPr>
      <w:r w:rsidRPr="00531934">
        <w:rPr>
          <w:b/>
        </w:rPr>
        <w:t>III. Wymagania niezbędne:</w:t>
      </w:r>
    </w:p>
    <w:p w14:paraId="55115055" w14:textId="77777777" w:rsidR="003761A8" w:rsidRPr="00531934" w:rsidRDefault="003761A8" w:rsidP="003761A8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31934">
        <w:rPr>
          <w:rFonts w:ascii="Times New Roman" w:hAnsi="Times New Roman"/>
          <w:sz w:val="24"/>
          <w:szCs w:val="24"/>
          <w:lang w:eastAsia="pl-PL"/>
        </w:rPr>
        <w:t>Obywatelstwo polskie.</w:t>
      </w:r>
    </w:p>
    <w:p w14:paraId="1443A778" w14:textId="77777777" w:rsidR="003761A8" w:rsidRPr="00531934" w:rsidRDefault="003761A8" w:rsidP="003761A8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31934">
        <w:rPr>
          <w:rFonts w:ascii="Times New Roman" w:hAnsi="Times New Roman"/>
          <w:sz w:val="24"/>
          <w:szCs w:val="24"/>
          <w:lang w:eastAsia="pl-PL"/>
        </w:rPr>
        <w:t>Pełna zdolność do czynności prawnych oraz korzystanie z pełni praw publicznych.</w:t>
      </w:r>
    </w:p>
    <w:p w14:paraId="027C713A" w14:textId="77777777" w:rsidR="003761A8" w:rsidRPr="00531934" w:rsidRDefault="003761A8" w:rsidP="003761A8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1934">
        <w:rPr>
          <w:rFonts w:ascii="Times New Roman" w:hAnsi="Times New Roman"/>
          <w:sz w:val="24"/>
          <w:szCs w:val="24"/>
          <w:lang w:eastAsia="pl-PL"/>
        </w:rPr>
        <w:t>Niekaralność za umyślne przestępstwo, ścigane z oskarżenia publicznego lub umyślne przestępstwo skarbowe.</w:t>
      </w:r>
    </w:p>
    <w:p w14:paraId="7B106E3F" w14:textId="77777777" w:rsidR="003761A8" w:rsidRPr="00531934" w:rsidRDefault="003761A8" w:rsidP="003761A8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1934">
        <w:rPr>
          <w:rFonts w:ascii="Times New Roman" w:hAnsi="Times New Roman"/>
          <w:sz w:val="24"/>
          <w:szCs w:val="24"/>
          <w:lang w:eastAsia="pl-PL"/>
        </w:rPr>
        <w:t>Nieposzlakowana opinia.</w:t>
      </w:r>
    </w:p>
    <w:p w14:paraId="40625F39" w14:textId="77777777" w:rsidR="003761A8" w:rsidRPr="00531934" w:rsidRDefault="009B24C8" w:rsidP="003761A8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1934">
        <w:rPr>
          <w:rFonts w:ascii="Times New Roman" w:hAnsi="Times New Roman"/>
          <w:sz w:val="24"/>
          <w:szCs w:val="24"/>
          <w:lang w:eastAsia="pl-PL"/>
        </w:rPr>
        <w:t xml:space="preserve">Wykształcenie </w:t>
      </w:r>
      <w:r w:rsidR="009E35C6">
        <w:rPr>
          <w:rFonts w:ascii="Times New Roman" w:hAnsi="Times New Roman"/>
          <w:sz w:val="24"/>
          <w:szCs w:val="24"/>
          <w:lang w:eastAsia="pl-PL"/>
        </w:rPr>
        <w:t xml:space="preserve">średnie lub wyższe </w:t>
      </w:r>
      <w:r w:rsidR="003761A8" w:rsidRPr="00531934">
        <w:rPr>
          <w:rFonts w:ascii="Times New Roman" w:hAnsi="Times New Roman"/>
          <w:sz w:val="24"/>
          <w:szCs w:val="24"/>
        </w:rPr>
        <w:t xml:space="preserve">pierwszego </w:t>
      </w:r>
      <w:r w:rsidR="00570E9F" w:rsidRPr="00531934">
        <w:rPr>
          <w:rFonts w:ascii="Times New Roman" w:hAnsi="Times New Roman"/>
          <w:sz w:val="24"/>
          <w:szCs w:val="24"/>
        </w:rPr>
        <w:t xml:space="preserve">lub drugiego </w:t>
      </w:r>
      <w:r w:rsidR="004A7777" w:rsidRPr="00531934">
        <w:rPr>
          <w:rFonts w:ascii="Times New Roman" w:hAnsi="Times New Roman"/>
          <w:sz w:val="24"/>
          <w:szCs w:val="24"/>
        </w:rPr>
        <w:t>stopnia</w:t>
      </w:r>
      <w:r w:rsidR="00570E9F" w:rsidRPr="00531934">
        <w:rPr>
          <w:rFonts w:ascii="Times New Roman" w:hAnsi="Times New Roman"/>
          <w:sz w:val="24"/>
          <w:szCs w:val="24"/>
        </w:rPr>
        <w:t xml:space="preserve"> w rozumieniu przepisów o </w:t>
      </w:r>
      <w:r w:rsidR="009E35C6">
        <w:rPr>
          <w:rFonts w:ascii="Times New Roman" w:hAnsi="Times New Roman"/>
          <w:sz w:val="24"/>
          <w:szCs w:val="24"/>
        </w:rPr>
        <w:t>szkolnictwie wyższym</w:t>
      </w:r>
      <w:r w:rsidR="003761A8" w:rsidRPr="00531934">
        <w:rPr>
          <w:rFonts w:ascii="Times New Roman" w:hAnsi="Times New Roman"/>
          <w:sz w:val="24"/>
          <w:szCs w:val="24"/>
          <w:lang w:eastAsia="pl-PL"/>
        </w:rPr>
        <w:t>.</w:t>
      </w:r>
    </w:p>
    <w:p w14:paraId="18EBF3B0" w14:textId="77777777" w:rsidR="003761A8" w:rsidRPr="00531934" w:rsidRDefault="00DC110D" w:rsidP="003761A8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1934">
        <w:rPr>
          <w:rFonts w:ascii="Times New Roman" w:hAnsi="Times New Roman"/>
          <w:sz w:val="24"/>
          <w:szCs w:val="24"/>
        </w:rPr>
        <w:t xml:space="preserve">Staż pracy: </w:t>
      </w:r>
      <w:r w:rsidR="003005E0" w:rsidRPr="00531934">
        <w:rPr>
          <w:rFonts w:ascii="Times New Roman" w:hAnsi="Times New Roman"/>
          <w:sz w:val="24"/>
          <w:szCs w:val="24"/>
        </w:rPr>
        <w:t xml:space="preserve">minimum </w:t>
      </w:r>
      <w:r w:rsidRPr="00531934">
        <w:rPr>
          <w:rFonts w:ascii="Times New Roman" w:hAnsi="Times New Roman"/>
          <w:sz w:val="24"/>
          <w:szCs w:val="24"/>
        </w:rPr>
        <w:t xml:space="preserve">5 lat </w:t>
      </w:r>
    </w:p>
    <w:p w14:paraId="2EF06295" w14:textId="77777777" w:rsidR="00312B09" w:rsidRPr="00704EF8" w:rsidRDefault="003761A8" w:rsidP="00FB46C3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04EF8">
        <w:rPr>
          <w:rFonts w:ascii="Times New Roman" w:hAnsi="Times New Roman"/>
          <w:sz w:val="24"/>
          <w:szCs w:val="24"/>
          <w:lang w:eastAsia="pl-PL"/>
        </w:rPr>
        <w:t xml:space="preserve">Stan zdrowia pozwalający na zatrudnienie na stanowisku </w:t>
      </w:r>
      <w:r w:rsidR="003005E0" w:rsidRPr="00704EF8">
        <w:rPr>
          <w:rFonts w:ascii="Times New Roman" w:hAnsi="Times New Roman"/>
          <w:bCs/>
          <w:sz w:val="24"/>
          <w:szCs w:val="24"/>
        </w:rPr>
        <w:t>ds. kadr i płac</w:t>
      </w:r>
      <w:r w:rsidR="00FD4DFE" w:rsidRPr="00704EF8">
        <w:rPr>
          <w:rFonts w:ascii="Times New Roman" w:hAnsi="Times New Roman"/>
          <w:bCs/>
          <w:sz w:val="24"/>
          <w:szCs w:val="24"/>
        </w:rPr>
        <w:t>.</w:t>
      </w:r>
    </w:p>
    <w:p w14:paraId="5702B815" w14:textId="77777777" w:rsidR="003761A8" w:rsidRPr="00704EF8" w:rsidRDefault="003761A8" w:rsidP="00FB46C3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04EF8">
        <w:rPr>
          <w:rFonts w:ascii="Times New Roman" w:hAnsi="Times New Roman"/>
          <w:sz w:val="24"/>
          <w:szCs w:val="24"/>
          <w:lang w:eastAsia="pl-PL"/>
        </w:rPr>
        <w:t>Znajomość przepisów dotyczących z</w:t>
      </w:r>
      <w:r w:rsidR="00570E9F" w:rsidRPr="00704EF8">
        <w:rPr>
          <w:rFonts w:ascii="Times New Roman" w:hAnsi="Times New Roman"/>
          <w:sz w:val="24"/>
          <w:szCs w:val="24"/>
          <w:lang w:eastAsia="pl-PL"/>
        </w:rPr>
        <w:t xml:space="preserve">adań wykonywanych na stanowisku, </w:t>
      </w:r>
      <w:r w:rsidRPr="00704EF8">
        <w:rPr>
          <w:rFonts w:ascii="Times New Roman" w:hAnsi="Times New Roman"/>
          <w:sz w:val="24"/>
          <w:szCs w:val="24"/>
          <w:lang w:eastAsia="pl-PL"/>
        </w:rPr>
        <w:t xml:space="preserve">między innymi  w zakresie ustaw: o samorządzie gminnym, </w:t>
      </w:r>
      <w:r w:rsidR="00BA30CF" w:rsidRPr="00704EF8">
        <w:rPr>
          <w:rFonts w:ascii="Times New Roman" w:hAnsi="Times New Roman"/>
          <w:sz w:val="24"/>
          <w:szCs w:val="24"/>
          <w:lang w:eastAsia="pl-PL"/>
        </w:rPr>
        <w:t xml:space="preserve">o pracownikach samorządowych, </w:t>
      </w:r>
      <w:r w:rsidRPr="00704EF8">
        <w:rPr>
          <w:rFonts w:ascii="Times New Roman" w:hAnsi="Times New Roman"/>
          <w:sz w:val="24"/>
          <w:szCs w:val="24"/>
          <w:lang w:eastAsia="pl-PL"/>
        </w:rPr>
        <w:t xml:space="preserve">o ochronie danych osobowych, </w:t>
      </w:r>
      <w:r w:rsidRPr="00704EF8">
        <w:rPr>
          <w:rFonts w:ascii="Times New Roman" w:hAnsi="Times New Roman"/>
          <w:sz w:val="24"/>
          <w:szCs w:val="24"/>
        </w:rPr>
        <w:t>rozporządzenia Parlamentu Europejskiego i Rady</w:t>
      </w:r>
      <w:r w:rsidR="00BA30CF" w:rsidRPr="00704EF8">
        <w:rPr>
          <w:rFonts w:ascii="Times New Roman" w:hAnsi="Times New Roman"/>
          <w:sz w:val="24"/>
          <w:szCs w:val="24"/>
        </w:rPr>
        <w:t xml:space="preserve"> (UE) 2016/679 z 27.04.2016 r. </w:t>
      </w:r>
      <w:r w:rsidRPr="00704EF8">
        <w:rPr>
          <w:rFonts w:ascii="Times New Roman" w:hAnsi="Times New Roman"/>
          <w:sz w:val="24"/>
          <w:szCs w:val="24"/>
        </w:rPr>
        <w:t xml:space="preserve">w sprawie ochrony osób fizycznych w związku </w:t>
      </w:r>
      <w:r w:rsidR="00704EF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04EF8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Dz. Urz. UE L 119 z 4.5.2016 r.) - („RODO”),</w:t>
      </w:r>
      <w:r w:rsidRPr="00704EF8">
        <w:rPr>
          <w:rFonts w:ascii="Arial" w:hAnsi="Arial" w:cs="Arial"/>
          <w:sz w:val="24"/>
          <w:szCs w:val="24"/>
        </w:rPr>
        <w:t xml:space="preserve"> </w:t>
      </w:r>
      <w:r w:rsidRPr="00704EF8">
        <w:rPr>
          <w:rFonts w:ascii="Times New Roman" w:hAnsi="Times New Roman"/>
          <w:sz w:val="24"/>
          <w:szCs w:val="24"/>
          <w:lang w:eastAsia="pl-PL"/>
        </w:rPr>
        <w:t xml:space="preserve"> Kodeks postępowania administracyjnego</w:t>
      </w:r>
      <w:r w:rsidR="00BA30CF" w:rsidRPr="00704EF8">
        <w:rPr>
          <w:rFonts w:ascii="Times New Roman" w:hAnsi="Times New Roman"/>
          <w:sz w:val="24"/>
          <w:szCs w:val="24"/>
          <w:lang w:eastAsia="pl-PL"/>
        </w:rPr>
        <w:t>, Kodeks pracy</w:t>
      </w:r>
      <w:r w:rsidR="00292F67" w:rsidRPr="00704E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04EF8">
        <w:rPr>
          <w:rFonts w:ascii="Times New Roman" w:hAnsi="Times New Roman"/>
          <w:sz w:val="24"/>
          <w:szCs w:val="24"/>
          <w:lang w:eastAsia="pl-PL"/>
        </w:rPr>
        <w:t>i innych wymaganych na przedmiotowym stanowisku.</w:t>
      </w:r>
    </w:p>
    <w:p w14:paraId="1E5CE22F" w14:textId="77777777" w:rsidR="003761A8" w:rsidRPr="00704EF8" w:rsidRDefault="00FD4DFE" w:rsidP="003761A8">
      <w:pPr>
        <w:numPr>
          <w:ilvl w:val="0"/>
          <w:numId w:val="2"/>
        </w:numPr>
        <w:autoSpaceDN w:val="0"/>
        <w:ind w:right="397"/>
        <w:jc w:val="both"/>
      </w:pPr>
      <w:r w:rsidRPr="00704EF8">
        <w:t>Samodzielność, dobra organizacja pracy</w:t>
      </w:r>
      <w:r w:rsidR="003761A8" w:rsidRPr="00704EF8">
        <w:t>.</w:t>
      </w:r>
    </w:p>
    <w:p w14:paraId="6C5DF5C5" w14:textId="77777777" w:rsidR="003761A8" w:rsidRPr="00704EF8" w:rsidRDefault="003761A8" w:rsidP="003761A8">
      <w:pPr>
        <w:pStyle w:val="Akapitzlist1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4EF8">
        <w:rPr>
          <w:rFonts w:ascii="Times New Roman" w:hAnsi="Times New Roman"/>
          <w:sz w:val="24"/>
          <w:szCs w:val="24"/>
          <w:lang w:eastAsia="pl-PL"/>
        </w:rPr>
        <w:t xml:space="preserve">Umiejętność </w:t>
      </w:r>
      <w:r w:rsidR="00FD4DFE" w:rsidRPr="00704EF8">
        <w:rPr>
          <w:rFonts w:ascii="Times New Roman" w:hAnsi="Times New Roman"/>
          <w:sz w:val="24"/>
          <w:szCs w:val="24"/>
          <w:lang w:eastAsia="pl-PL"/>
        </w:rPr>
        <w:t>mediacji.</w:t>
      </w:r>
    </w:p>
    <w:p w14:paraId="6BAA7874" w14:textId="77777777" w:rsidR="00E44D1D" w:rsidRPr="00704EF8" w:rsidRDefault="003761A8" w:rsidP="00682368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EF8">
        <w:rPr>
          <w:rFonts w:ascii="Times New Roman" w:hAnsi="Times New Roman"/>
          <w:sz w:val="24"/>
          <w:szCs w:val="24"/>
          <w:lang w:eastAsia="pl-PL"/>
        </w:rPr>
        <w:t xml:space="preserve">Umiejętność </w:t>
      </w:r>
      <w:r w:rsidR="00FD4DFE" w:rsidRPr="00704EF8">
        <w:rPr>
          <w:rFonts w:ascii="Times New Roman" w:hAnsi="Times New Roman"/>
          <w:sz w:val="24"/>
          <w:szCs w:val="24"/>
        </w:rPr>
        <w:t xml:space="preserve">obsługi poczty elektronicznej, biegła obsługa komputera i urządzeń biurowych oraz </w:t>
      </w:r>
      <w:r w:rsidR="009E35C6" w:rsidRPr="00704EF8">
        <w:rPr>
          <w:rFonts w:ascii="Times New Roman" w:hAnsi="Times New Roman"/>
          <w:sz w:val="24"/>
          <w:szCs w:val="24"/>
        </w:rPr>
        <w:t>oprogramowania biurowego (</w:t>
      </w:r>
      <w:r w:rsidR="00FD4DFE" w:rsidRPr="00704EF8">
        <w:rPr>
          <w:rFonts w:ascii="Times New Roman" w:hAnsi="Times New Roman"/>
          <w:sz w:val="24"/>
          <w:szCs w:val="24"/>
        </w:rPr>
        <w:t>edytor tekstu, arkusz kalkulacyjny).</w:t>
      </w:r>
    </w:p>
    <w:p w14:paraId="05DBFDF2" w14:textId="77777777" w:rsidR="00FD4DFE" w:rsidRPr="00704EF8" w:rsidRDefault="00FD4DFE" w:rsidP="00682368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EF8">
        <w:rPr>
          <w:rFonts w:ascii="Times New Roman" w:hAnsi="Times New Roman"/>
          <w:sz w:val="24"/>
          <w:szCs w:val="24"/>
        </w:rPr>
        <w:t>Umiejętność korzystania z przepisów prawa.</w:t>
      </w:r>
    </w:p>
    <w:p w14:paraId="63A9CD82" w14:textId="77777777" w:rsidR="00FD4DFE" w:rsidRPr="00704EF8" w:rsidRDefault="00FD4DFE" w:rsidP="00682368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EF8">
        <w:rPr>
          <w:rFonts w:ascii="Times New Roman" w:hAnsi="Times New Roman"/>
          <w:sz w:val="24"/>
          <w:szCs w:val="24"/>
        </w:rPr>
        <w:t>Wysoka kultura osobista.</w:t>
      </w:r>
    </w:p>
    <w:p w14:paraId="043DCE98" w14:textId="77777777" w:rsidR="00FD4DFE" w:rsidRPr="00704EF8" w:rsidRDefault="00FD4DFE" w:rsidP="00682368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EF8">
        <w:rPr>
          <w:rFonts w:ascii="Times New Roman" w:hAnsi="Times New Roman"/>
          <w:sz w:val="24"/>
          <w:szCs w:val="24"/>
        </w:rPr>
        <w:t>Umiejętność pracy w zespole oraz odporność na stres.</w:t>
      </w:r>
    </w:p>
    <w:p w14:paraId="522B52F1" w14:textId="77777777" w:rsidR="00FD4DFE" w:rsidRDefault="00FD4DFE" w:rsidP="00682368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EF8">
        <w:rPr>
          <w:rFonts w:ascii="Times New Roman" w:hAnsi="Times New Roman"/>
          <w:sz w:val="24"/>
          <w:szCs w:val="24"/>
        </w:rPr>
        <w:t>Zdolność analitycznego myślenia, dokładność, rzetelność, sumienność</w:t>
      </w:r>
      <w:r w:rsidR="00055675" w:rsidRPr="00704EF8">
        <w:rPr>
          <w:rFonts w:ascii="Times New Roman" w:hAnsi="Times New Roman"/>
          <w:sz w:val="24"/>
          <w:szCs w:val="24"/>
        </w:rPr>
        <w:t>, obowiązkowość, dyspozycyjność.</w:t>
      </w:r>
    </w:p>
    <w:p w14:paraId="6319CA74" w14:textId="77777777" w:rsidR="00704EF8" w:rsidRDefault="00704EF8" w:rsidP="00704EF8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BB59" w14:textId="77777777" w:rsidR="00704EF8" w:rsidRPr="00704EF8" w:rsidRDefault="00704EF8" w:rsidP="00704EF8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5B8452A" w14:textId="77777777" w:rsidR="003761A8" w:rsidRDefault="003761A8" w:rsidP="003761A8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>IV. Wymagania dodatkowe:</w:t>
      </w:r>
    </w:p>
    <w:p w14:paraId="09420B3E" w14:textId="77777777" w:rsidR="003761A8" w:rsidRDefault="00055675" w:rsidP="003761A8">
      <w:pPr>
        <w:pStyle w:val="Akapitzlist1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eferowane - doświadczenie w zakresie kadr i płac.</w:t>
      </w:r>
    </w:p>
    <w:p w14:paraId="45B5F8BA" w14:textId="77777777" w:rsidR="003761A8" w:rsidRDefault="00055675" w:rsidP="003761A8">
      <w:pPr>
        <w:pStyle w:val="Akapitzlist1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wo jazdy kategorii B.</w:t>
      </w:r>
    </w:p>
    <w:p w14:paraId="7113E20A" w14:textId="77777777" w:rsidR="00055675" w:rsidRDefault="00055675" w:rsidP="00F25F00">
      <w:pPr>
        <w:pStyle w:val="Akapitzlist1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prawnienia specjalistyczne oraz ukończone kursy lub szkolenia związane z zakresem wykonywanych zadań</w:t>
      </w:r>
    </w:p>
    <w:p w14:paraId="22D39E1C" w14:textId="77777777" w:rsidR="003761A8" w:rsidRDefault="00055675" w:rsidP="003761A8">
      <w:pPr>
        <w:pStyle w:val="Akapitzlist1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iejętność pracy w zespole oraz odporność na stres.</w:t>
      </w:r>
    </w:p>
    <w:p w14:paraId="2B65510B" w14:textId="77777777" w:rsidR="00055675" w:rsidRPr="00704EF8" w:rsidRDefault="00055675" w:rsidP="00704EF8">
      <w:pPr>
        <w:pStyle w:val="Akapitzlist1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reatywność, komunikatywność, umiejętność </w:t>
      </w:r>
      <w:r w:rsidR="00704EF8">
        <w:rPr>
          <w:rFonts w:ascii="Times New Roman" w:hAnsi="Times New Roman"/>
          <w:sz w:val="24"/>
          <w:szCs w:val="24"/>
          <w:lang w:eastAsia="pl-PL"/>
        </w:rPr>
        <w:t xml:space="preserve">nawiązywania kontaktów interpersonalnych, </w:t>
      </w:r>
      <w:r w:rsidRPr="00704EF8">
        <w:rPr>
          <w:rFonts w:ascii="Times New Roman" w:hAnsi="Times New Roman"/>
          <w:sz w:val="24"/>
          <w:szCs w:val="24"/>
          <w:lang w:eastAsia="pl-PL"/>
        </w:rPr>
        <w:t>zdolności organizacyjne.</w:t>
      </w:r>
    </w:p>
    <w:p w14:paraId="68E2E7AA" w14:textId="77777777" w:rsidR="00055675" w:rsidRDefault="00055675" w:rsidP="00055675">
      <w:pPr>
        <w:pStyle w:val="Akapitzlist1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Gotowość do podnoszenia kwalifikacji </w:t>
      </w:r>
      <w:r w:rsidR="00531934">
        <w:rPr>
          <w:rFonts w:ascii="Times New Roman" w:hAnsi="Times New Roman"/>
          <w:sz w:val="24"/>
          <w:szCs w:val="24"/>
          <w:lang w:eastAsia="pl-PL"/>
        </w:rPr>
        <w:t>i zdobywania nowych umiejętnośc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3DE4856" w14:textId="77777777" w:rsidR="003761A8" w:rsidRDefault="003761A8" w:rsidP="003761A8">
      <w:pPr>
        <w:pStyle w:val="Akapitzlist1"/>
        <w:spacing w:after="0" w:line="240" w:lineRule="auto"/>
        <w:ind w:left="567"/>
        <w:rPr>
          <w:rFonts w:ascii="Times New Roman" w:hAnsi="Times New Roman"/>
          <w:sz w:val="21"/>
          <w:szCs w:val="21"/>
          <w:lang w:eastAsia="pl-PL"/>
        </w:rPr>
      </w:pPr>
    </w:p>
    <w:p w14:paraId="6189F471" w14:textId="77777777" w:rsidR="006830FA" w:rsidRDefault="003761A8" w:rsidP="006830FA">
      <w:pPr>
        <w:jc w:val="both"/>
        <w:rPr>
          <w:sz w:val="22"/>
          <w:szCs w:val="22"/>
        </w:rPr>
      </w:pPr>
      <w:r>
        <w:rPr>
          <w:b/>
        </w:rPr>
        <w:t xml:space="preserve">V. </w:t>
      </w:r>
      <w:r>
        <w:rPr>
          <w:rFonts w:eastAsia="SimSun"/>
          <w:b/>
          <w:bCs/>
          <w:lang w:eastAsia="zh-CN"/>
        </w:rPr>
        <w:t>Zakres zadań wykonywanych na  stanowisku</w:t>
      </w:r>
      <w:r w:rsidR="003A6978" w:rsidRPr="003A6978">
        <w:rPr>
          <w:b/>
        </w:rPr>
        <w:t>:</w:t>
      </w:r>
    </w:p>
    <w:p w14:paraId="04736DCB" w14:textId="77777777" w:rsidR="00BC63A4" w:rsidRDefault="00BC63A4" w:rsidP="00BC63A4">
      <w:pPr>
        <w:contextualSpacing/>
        <w:jc w:val="both"/>
        <w:rPr>
          <w:rFonts w:eastAsia="Calibri"/>
          <w:lang w:eastAsia="en-US"/>
        </w:rPr>
      </w:pPr>
    </w:p>
    <w:p w14:paraId="5B47B6F2" w14:textId="77777777" w:rsidR="00BC63A4" w:rsidRPr="00BC63A4" w:rsidRDefault="00BC63A4" w:rsidP="00BC63A4">
      <w:pPr>
        <w:pStyle w:val="Akapitzlist"/>
        <w:numPr>
          <w:ilvl w:val="0"/>
          <w:numId w:val="16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F25F00">
        <w:rPr>
          <w:rFonts w:eastAsia="Calibri"/>
          <w:lang w:eastAsia="en-US"/>
        </w:rPr>
        <w:t>rganizowanie szkoleń</w:t>
      </w:r>
      <w:r w:rsidRPr="00BC63A4">
        <w:rPr>
          <w:rFonts w:eastAsia="Calibri"/>
          <w:lang w:eastAsia="en-US"/>
        </w:rPr>
        <w:t xml:space="preserve"> i dosk</w:t>
      </w:r>
      <w:r w:rsidR="00093898">
        <w:rPr>
          <w:rFonts w:eastAsia="Calibri"/>
          <w:lang w:eastAsia="en-US"/>
        </w:rPr>
        <w:t>onalenia zawodowego pracowników.</w:t>
      </w:r>
    </w:p>
    <w:p w14:paraId="69425693" w14:textId="77777777" w:rsidR="00BC63A4" w:rsidRPr="00BD42FE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 w:rsidRPr="00BD42FE">
        <w:rPr>
          <w:rFonts w:eastAsia="Calibri"/>
          <w:lang w:eastAsia="en-US"/>
        </w:rPr>
        <w:t>Prowadzenie spraw dotyczących kon</w:t>
      </w:r>
      <w:r w:rsidR="00093898" w:rsidRPr="00BD42FE">
        <w:rPr>
          <w:rFonts w:eastAsia="Calibri"/>
          <w:lang w:eastAsia="en-US"/>
        </w:rPr>
        <w:t>kursów na stanowiska urzędnicze.</w:t>
      </w:r>
    </w:p>
    <w:p w14:paraId="31003E7D" w14:textId="77777777" w:rsidR="00BC63A4" w:rsidRPr="00BD42FE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 w:rsidRPr="00BD42FE">
        <w:rPr>
          <w:rFonts w:eastAsia="Calibri"/>
          <w:lang w:eastAsia="en-US"/>
        </w:rPr>
        <w:t>Prowadzenie dokumentacji w sprawach związanych ze stosunkiem pracy</w:t>
      </w:r>
      <w:r w:rsidR="00093898" w:rsidRPr="00BD42FE">
        <w:rPr>
          <w:rFonts w:eastAsia="Calibri"/>
          <w:lang w:eastAsia="en-US"/>
        </w:rPr>
        <w:t xml:space="preserve"> oraz akt osobowych pracowników.</w:t>
      </w:r>
    </w:p>
    <w:p w14:paraId="716A0944" w14:textId="77777777" w:rsidR="00BC63A4" w:rsidRPr="00BD42FE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 w:rsidRPr="00BD42FE">
        <w:rPr>
          <w:rFonts w:eastAsia="Calibri"/>
          <w:lang w:eastAsia="en-US"/>
        </w:rPr>
        <w:t xml:space="preserve">Przygotowywanie materiałów umożliwiających podejmowanie </w:t>
      </w:r>
      <w:r w:rsidR="00093898" w:rsidRPr="00BD42FE">
        <w:rPr>
          <w:rFonts w:eastAsia="Calibri"/>
          <w:lang w:eastAsia="en-US"/>
        </w:rPr>
        <w:t>czynności z zakresu prawa pracy.</w:t>
      </w:r>
    </w:p>
    <w:p w14:paraId="0BF256F7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BC63A4">
        <w:rPr>
          <w:rFonts w:eastAsia="Calibri"/>
          <w:lang w:eastAsia="en-US"/>
        </w:rPr>
        <w:t>rowadzenie spraw dotyczących staży, wolontariatu i praktyk w U</w:t>
      </w:r>
      <w:r w:rsidR="00093898">
        <w:rPr>
          <w:rFonts w:eastAsia="Calibri"/>
          <w:lang w:eastAsia="en-US"/>
        </w:rPr>
        <w:t>rzędzie.</w:t>
      </w:r>
    </w:p>
    <w:p w14:paraId="6AFEEC83" w14:textId="77777777" w:rsidR="00BC63A4" w:rsidRPr="002D3E1B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 w:rsidRPr="002D3E1B">
        <w:rPr>
          <w:rFonts w:eastAsia="Calibri"/>
          <w:lang w:eastAsia="en-US"/>
        </w:rPr>
        <w:t>Prowadzenie spraw dotyczących nagradzania, karania, odznaczania praco</w:t>
      </w:r>
      <w:r w:rsidR="00093898" w:rsidRPr="002D3E1B">
        <w:rPr>
          <w:rFonts w:eastAsia="Calibri"/>
          <w:lang w:eastAsia="en-US"/>
        </w:rPr>
        <w:t>wników zatrudnionych w urzędzie.</w:t>
      </w:r>
    </w:p>
    <w:p w14:paraId="50C452ED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 w:rsidRPr="002D3E1B">
        <w:rPr>
          <w:rFonts w:eastAsia="Calibri"/>
          <w:lang w:eastAsia="en-US"/>
        </w:rPr>
        <w:t>Prowadzenie akt osobowych osób</w:t>
      </w:r>
      <w:r w:rsidRPr="00BC63A4">
        <w:rPr>
          <w:rFonts w:eastAsia="Calibri"/>
          <w:lang w:eastAsia="en-US"/>
        </w:rPr>
        <w:t xml:space="preserve"> zatrudnionych w urzędzie oraz kierowników </w:t>
      </w:r>
      <w:r w:rsidR="00093898">
        <w:rPr>
          <w:rFonts w:eastAsia="Calibri"/>
          <w:lang w:eastAsia="en-US"/>
        </w:rPr>
        <w:t>jednostek organizacyjnych gminy.</w:t>
      </w:r>
    </w:p>
    <w:p w14:paraId="16AE3953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BC63A4">
        <w:rPr>
          <w:rFonts w:eastAsia="Calibri"/>
          <w:lang w:eastAsia="en-US"/>
        </w:rPr>
        <w:t>rowadzenie spraw d</w:t>
      </w:r>
      <w:r w:rsidR="00093898">
        <w:rPr>
          <w:rFonts w:eastAsia="Calibri"/>
          <w:lang w:eastAsia="en-US"/>
        </w:rPr>
        <w:t>otyczących delegacji służbowych.</w:t>
      </w:r>
    </w:p>
    <w:p w14:paraId="34D9D5DB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BC63A4">
        <w:rPr>
          <w:rFonts w:eastAsia="Calibri"/>
          <w:lang w:eastAsia="en-US"/>
        </w:rPr>
        <w:t>rzygotowywanie projektó</w:t>
      </w:r>
      <w:r w:rsidR="00093898">
        <w:rPr>
          <w:rFonts w:eastAsia="Calibri"/>
          <w:lang w:eastAsia="en-US"/>
        </w:rPr>
        <w:t>w planów urlopów wypoczynkowych.</w:t>
      </w:r>
    </w:p>
    <w:p w14:paraId="23EE0EF2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Pr="00BC63A4">
        <w:rPr>
          <w:rFonts w:eastAsia="Calibri"/>
          <w:lang w:eastAsia="en-US"/>
        </w:rPr>
        <w:t>apewnianie warunków do prowadzenia działalności s</w:t>
      </w:r>
      <w:r w:rsidR="00093898">
        <w:rPr>
          <w:rFonts w:eastAsia="Calibri"/>
          <w:lang w:eastAsia="en-US"/>
        </w:rPr>
        <w:t>ocjalnej Urzędu jako pracodawcy.</w:t>
      </w:r>
    </w:p>
    <w:p w14:paraId="7EC03253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BC63A4">
        <w:rPr>
          <w:rFonts w:eastAsia="Calibri"/>
          <w:lang w:eastAsia="en-US"/>
        </w:rPr>
        <w:t>rzygotowywa</w:t>
      </w:r>
      <w:r w:rsidR="00093898">
        <w:rPr>
          <w:rFonts w:eastAsia="Calibri"/>
          <w:lang w:eastAsia="en-US"/>
        </w:rPr>
        <w:t>nie i wydawanie świadectw pracy.</w:t>
      </w:r>
    </w:p>
    <w:p w14:paraId="2E57A73E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</w:t>
      </w:r>
      <w:r w:rsidRPr="00BC63A4">
        <w:rPr>
          <w:rFonts w:eastAsia="Calibri"/>
          <w:lang w:eastAsia="en-US"/>
        </w:rPr>
        <w:t>w</w:t>
      </w:r>
      <w:r w:rsidR="00093898">
        <w:rPr>
          <w:rFonts w:eastAsia="Calibri"/>
          <w:lang w:eastAsia="en-US"/>
        </w:rPr>
        <w:t>idencja czasu pracy pracowników.</w:t>
      </w:r>
    </w:p>
    <w:p w14:paraId="73B7D08F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BC63A4">
        <w:rPr>
          <w:rFonts w:eastAsia="Calibri"/>
          <w:lang w:eastAsia="en-US"/>
        </w:rPr>
        <w:t>ompletowanie w</w:t>
      </w:r>
      <w:r w:rsidR="00093898">
        <w:rPr>
          <w:rFonts w:eastAsia="Calibri"/>
          <w:lang w:eastAsia="en-US"/>
        </w:rPr>
        <w:t xml:space="preserve">niosków </w:t>
      </w:r>
      <w:proofErr w:type="spellStart"/>
      <w:r w:rsidR="00093898">
        <w:rPr>
          <w:rFonts w:eastAsia="Calibri"/>
          <w:lang w:eastAsia="en-US"/>
        </w:rPr>
        <w:t>emerytalno</w:t>
      </w:r>
      <w:proofErr w:type="spellEnd"/>
      <w:r w:rsidR="00093898">
        <w:rPr>
          <w:rFonts w:eastAsia="Calibri"/>
          <w:lang w:eastAsia="en-US"/>
        </w:rPr>
        <w:t xml:space="preserve"> -  rentowych.</w:t>
      </w:r>
    </w:p>
    <w:p w14:paraId="6DC8F263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BC63A4">
        <w:rPr>
          <w:rFonts w:eastAsia="Calibri"/>
          <w:lang w:eastAsia="en-US"/>
        </w:rPr>
        <w:t>ejestracja, kompletowanie i przechowywanie dokumentów dotyczących wypadków przy pracy oraz udzia</w:t>
      </w:r>
      <w:r w:rsidR="00093898">
        <w:rPr>
          <w:rFonts w:eastAsia="Calibri"/>
          <w:lang w:eastAsia="en-US"/>
        </w:rPr>
        <w:t>ł w dochodzeniach powypadkowych.</w:t>
      </w:r>
    </w:p>
    <w:p w14:paraId="5107A44B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Pr="00BC63A4">
        <w:rPr>
          <w:rFonts w:eastAsia="Calibri"/>
          <w:lang w:eastAsia="en-US"/>
        </w:rPr>
        <w:t>aliczanie wynagrodzeń, sporządzanie list płac z tytułu wynagrodzeń oraz innych tyt</w:t>
      </w:r>
      <w:r w:rsidR="00093898">
        <w:rPr>
          <w:rFonts w:eastAsia="Calibri"/>
          <w:lang w:eastAsia="en-US"/>
        </w:rPr>
        <w:t>ułów niż wynagrodzenie za pracę.</w:t>
      </w:r>
    </w:p>
    <w:p w14:paraId="2D36B37B" w14:textId="77777777" w:rsidR="00BC63A4" w:rsidRPr="00BC63A4" w:rsidRDefault="00BC63A4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BC63A4">
        <w:rPr>
          <w:rFonts w:eastAsia="Calibri"/>
          <w:lang w:eastAsia="en-US"/>
        </w:rPr>
        <w:t>dpowiedzialność i prowadzenie całokształtu spraw związanych z naliczaniem podatku dochodoweg</w:t>
      </w:r>
      <w:r w:rsidR="00093898">
        <w:rPr>
          <w:rFonts w:eastAsia="Calibri"/>
          <w:lang w:eastAsia="en-US"/>
        </w:rPr>
        <w:t>o od osób fizycznych w Urzędzie.</w:t>
      </w:r>
    </w:p>
    <w:p w14:paraId="26902E2E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BC63A4" w:rsidRPr="00BC63A4">
        <w:rPr>
          <w:rFonts w:eastAsia="Calibri"/>
          <w:lang w:eastAsia="en-US"/>
        </w:rPr>
        <w:t>dpowiedzialność i prowadzenie spraw związanych ze składkami ZUS, Funduszu Pracy                    i NFZ oraz Państwowego Funduszu Rehabilitacji os</w:t>
      </w:r>
      <w:r>
        <w:rPr>
          <w:rFonts w:eastAsia="Calibri"/>
          <w:lang w:eastAsia="en-US"/>
        </w:rPr>
        <w:t>ób Niepełnosprawnych.</w:t>
      </w:r>
    </w:p>
    <w:p w14:paraId="044872E8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BC63A4" w:rsidRPr="00BC63A4">
        <w:rPr>
          <w:rFonts w:eastAsia="Calibri"/>
          <w:lang w:eastAsia="en-US"/>
        </w:rPr>
        <w:t xml:space="preserve">ozliczanie płac refundowanych przez Urząd </w:t>
      </w:r>
      <w:r w:rsidR="00BD42FE">
        <w:rPr>
          <w:rFonts w:eastAsia="Calibri"/>
          <w:lang w:eastAsia="en-US"/>
        </w:rPr>
        <w:t>Pracy, sporządzanie wniosków.</w:t>
      </w:r>
    </w:p>
    <w:p w14:paraId="6A6CD9BD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BC63A4" w:rsidRPr="00BC63A4">
        <w:rPr>
          <w:rFonts w:eastAsia="Calibri"/>
          <w:lang w:eastAsia="en-US"/>
        </w:rPr>
        <w:t>ompleksowe prowadzenie akt osobowych pracowników oraz właśc</w:t>
      </w:r>
      <w:r w:rsidR="00BD42FE">
        <w:rPr>
          <w:rFonts w:eastAsia="Calibri"/>
          <w:lang w:eastAsia="en-US"/>
        </w:rPr>
        <w:t>iwe przechowywanie dokumentacji.</w:t>
      </w:r>
    </w:p>
    <w:p w14:paraId="6CEA0EFC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BC63A4" w:rsidRPr="00BC63A4">
        <w:rPr>
          <w:rFonts w:eastAsia="Calibri"/>
          <w:lang w:eastAsia="en-US"/>
        </w:rPr>
        <w:t>porządzanie i ewidencja dokumentacji związanej z zawarciem stosunku pracy (umowy, aneksy)</w:t>
      </w:r>
      <w:r w:rsidR="00BD42FE">
        <w:rPr>
          <w:rFonts w:eastAsia="Calibri"/>
          <w:lang w:eastAsia="en-US"/>
        </w:rPr>
        <w:t xml:space="preserve"> oraz umów  zlecenia i o dzieło.</w:t>
      </w:r>
    </w:p>
    <w:p w14:paraId="6A4DC5E4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BC63A4" w:rsidRPr="00BC63A4">
        <w:rPr>
          <w:rFonts w:eastAsia="Calibri"/>
          <w:lang w:eastAsia="en-US"/>
        </w:rPr>
        <w:t>porządzanie dokumentacji dotyczącej rozwiązania umowy o pracę (w</w:t>
      </w:r>
      <w:r w:rsidR="00BD42FE">
        <w:rPr>
          <w:rFonts w:eastAsia="Calibri"/>
          <w:lang w:eastAsia="en-US"/>
        </w:rPr>
        <w:t>ypowiedzenia, świadectwa pracy).</w:t>
      </w:r>
    </w:p>
    <w:p w14:paraId="44ADAED8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BC63A4" w:rsidRPr="00BC63A4">
        <w:rPr>
          <w:rFonts w:eastAsia="Calibri"/>
          <w:lang w:eastAsia="en-US"/>
        </w:rPr>
        <w:t xml:space="preserve">stalanie uprawnień urlopowych i prowadzenie dokumentacji z tym związanej (karty urlopowe, plany urlopowe, ekwiwalent za urlop), rozliczanie pracowników z wykorzystanych dni urlopów wypoczynkowych oraz innych przerw w wykonywaniu pracy, w tym urlopów okolicznościowych, wychowawczych, zwolnień lekarskich    </w:t>
      </w:r>
      <w:r w:rsidR="00BD42FE">
        <w:rPr>
          <w:rFonts w:eastAsia="Calibri"/>
          <w:lang w:eastAsia="en-US"/>
        </w:rPr>
        <w:t xml:space="preserve">                       i innych.</w:t>
      </w:r>
    </w:p>
    <w:p w14:paraId="56196757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</w:t>
      </w:r>
      <w:r w:rsidR="00BC63A4" w:rsidRPr="00BC63A4">
        <w:rPr>
          <w:rFonts w:eastAsia="Calibri"/>
          <w:lang w:eastAsia="en-US"/>
        </w:rPr>
        <w:t xml:space="preserve">rowadzenie ewidencji obowiązkowych szkoleń BHP i </w:t>
      </w:r>
      <w:proofErr w:type="spellStart"/>
      <w:r w:rsidR="00BC63A4" w:rsidRPr="00BC63A4">
        <w:rPr>
          <w:rFonts w:eastAsia="Calibri"/>
          <w:lang w:eastAsia="en-US"/>
        </w:rPr>
        <w:t>Ppoż</w:t>
      </w:r>
      <w:proofErr w:type="spellEnd"/>
      <w:r w:rsidR="00BC63A4" w:rsidRPr="00BC63A4">
        <w:rPr>
          <w:rFonts w:eastAsia="Calibri"/>
          <w:lang w:eastAsia="en-US"/>
        </w:rPr>
        <w:t xml:space="preserve"> pracownika oraz kontrola ich</w:t>
      </w:r>
      <w:r w:rsidR="002D3E1B">
        <w:rPr>
          <w:rFonts w:eastAsia="Calibri"/>
          <w:lang w:eastAsia="en-US"/>
        </w:rPr>
        <w:t xml:space="preserve"> aktualności.</w:t>
      </w:r>
    </w:p>
    <w:p w14:paraId="279E4A66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</w:t>
      </w:r>
      <w:r w:rsidR="00BC63A4" w:rsidRPr="00BC63A4">
        <w:rPr>
          <w:rFonts w:eastAsia="Calibri"/>
          <w:lang w:eastAsia="en-US"/>
        </w:rPr>
        <w:t>nformowanie Sekretarza Gminy o konieczności przeprowadzenia i aktualizacji badań lekarskich oraz szkoleń z zakresu BHP i szkoleń przeciwpożarowych pracowników,</w:t>
      </w:r>
    </w:p>
    <w:p w14:paraId="7E990411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BC63A4" w:rsidRPr="00BC63A4">
        <w:rPr>
          <w:rFonts w:eastAsia="Calibri"/>
          <w:lang w:eastAsia="en-US"/>
        </w:rPr>
        <w:t>porządzanie deklaracji i przesyłanie do PFRON, dofinansowania do wynagrodzeń osó</w:t>
      </w:r>
      <w:r w:rsidR="002D3E1B">
        <w:rPr>
          <w:rFonts w:eastAsia="Calibri"/>
          <w:lang w:eastAsia="en-US"/>
        </w:rPr>
        <w:t>b niepełnosprawnych.</w:t>
      </w:r>
    </w:p>
    <w:p w14:paraId="4F3DF849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BC63A4" w:rsidRPr="00BC63A4">
        <w:rPr>
          <w:rFonts w:eastAsia="Calibri"/>
          <w:lang w:eastAsia="en-US"/>
        </w:rPr>
        <w:t>rowadzenie wszelkiej dokumentacji ubezpieczeniowej: zgłoszenia i wyrejestrowania z ubezpieczeń społecznych i zdrowotnych pracowników i członków ich r</w:t>
      </w:r>
      <w:r w:rsidR="002D3E1B">
        <w:rPr>
          <w:rFonts w:eastAsia="Calibri"/>
          <w:lang w:eastAsia="en-US"/>
        </w:rPr>
        <w:t>odzin, raportów dla pracowników.</w:t>
      </w:r>
    </w:p>
    <w:p w14:paraId="176AE8F4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BC63A4" w:rsidRPr="00BC63A4">
        <w:rPr>
          <w:rFonts w:eastAsia="Calibri"/>
          <w:lang w:eastAsia="en-US"/>
        </w:rPr>
        <w:t>ydawanie zaświadczeń dotyczących stosunku pracy na wniosek pracownika,</w:t>
      </w:r>
    </w:p>
    <w:p w14:paraId="7B77A9B6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BC63A4" w:rsidRPr="00BC63A4">
        <w:rPr>
          <w:rFonts w:eastAsia="Calibri"/>
          <w:lang w:eastAsia="en-US"/>
        </w:rPr>
        <w:t>spółpracowanie i udzielenie pomocy pracownikom w zakresie składania wniosków o renty i emerytury do organu rentowego w tym spraw związanych z u</w:t>
      </w:r>
      <w:r w:rsidR="002D3E1B">
        <w:rPr>
          <w:rFonts w:eastAsia="Calibri"/>
          <w:lang w:eastAsia="en-US"/>
        </w:rPr>
        <w:t>staleniem kapitału początkowego.</w:t>
      </w:r>
    </w:p>
    <w:p w14:paraId="38B6997D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BC63A4" w:rsidRPr="00BC63A4">
        <w:rPr>
          <w:rFonts w:eastAsia="Calibri"/>
          <w:lang w:eastAsia="en-US"/>
        </w:rPr>
        <w:t>rzyjmowanie wniosków dotyczących wypłaty należnych, wynikających z przepisó</w:t>
      </w:r>
      <w:r w:rsidR="002D3E1B">
        <w:rPr>
          <w:rFonts w:eastAsia="Calibri"/>
          <w:lang w:eastAsia="en-US"/>
        </w:rPr>
        <w:t>w prawa świadczeń pracowniczych.</w:t>
      </w:r>
    </w:p>
    <w:p w14:paraId="502B1951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BC63A4" w:rsidRPr="00BC63A4">
        <w:rPr>
          <w:rFonts w:eastAsia="Calibri"/>
          <w:lang w:eastAsia="en-US"/>
        </w:rPr>
        <w:t>rowadzenie ewidencji obowiązkowych badań lekarskich pracown</w:t>
      </w:r>
      <w:r w:rsidR="002D3E1B">
        <w:rPr>
          <w:rFonts w:eastAsia="Calibri"/>
          <w:lang w:eastAsia="en-US"/>
        </w:rPr>
        <w:t>ików i kontrola ich aktualności.</w:t>
      </w:r>
    </w:p>
    <w:p w14:paraId="20770827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BC63A4" w:rsidRPr="00BC63A4">
        <w:rPr>
          <w:rFonts w:eastAsia="Calibri"/>
          <w:lang w:eastAsia="en-US"/>
        </w:rPr>
        <w:t>rowadzenie spraw związanych z zakładowym funduszem świadczeń socjalnych (w tym: zakładanie i aktualizacja indywid</w:t>
      </w:r>
      <w:r w:rsidR="002D3E1B">
        <w:rPr>
          <w:rFonts w:eastAsia="Calibri"/>
          <w:lang w:eastAsia="en-US"/>
        </w:rPr>
        <w:t>ualnych kart wypłaty świadczeń).</w:t>
      </w:r>
    </w:p>
    <w:p w14:paraId="11807DD6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BC63A4" w:rsidRPr="00BC63A4">
        <w:rPr>
          <w:rFonts w:eastAsia="Calibri"/>
          <w:lang w:eastAsia="en-US"/>
        </w:rPr>
        <w:t>spółpraca z PUP i MGOPS w zakresie organizacji robót publicznych, prac interwencyjnych, prac społecznie użytecznych, staży,</w:t>
      </w:r>
      <w:r w:rsidR="002D3E1B">
        <w:rPr>
          <w:rFonts w:eastAsia="Calibri"/>
          <w:lang w:eastAsia="en-US"/>
        </w:rPr>
        <w:t xml:space="preserve"> przygotowania zawodowego, itp..</w:t>
      </w:r>
    </w:p>
    <w:p w14:paraId="09684107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BC63A4" w:rsidRPr="00BC63A4">
        <w:rPr>
          <w:rFonts w:eastAsia="Calibri"/>
          <w:lang w:eastAsia="en-US"/>
        </w:rPr>
        <w:t>spółpraca z referatem finansowym w zakresie:</w:t>
      </w:r>
    </w:p>
    <w:p w14:paraId="7F936B8D" w14:textId="77777777" w:rsidR="00BC63A4" w:rsidRPr="00093898" w:rsidRDefault="00BC63A4" w:rsidP="00093898">
      <w:pPr>
        <w:pStyle w:val="Akapitzlist"/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093898">
        <w:rPr>
          <w:rFonts w:eastAsia="Calibri"/>
          <w:lang w:eastAsia="en-US"/>
        </w:rPr>
        <w:t>przygotowania list płac, naliczania wynagrodzeń pracowników, zleceniobiorców                         z uwzględnieniem</w:t>
      </w:r>
      <w:r w:rsidR="00093898" w:rsidRPr="00093898">
        <w:rPr>
          <w:rFonts w:eastAsia="Calibri"/>
          <w:lang w:eastAsia="en-US"/>
        </w:rPr>
        <w:t xml:space="preserve"> wszelkich dodatków i potrąceń;</w:t>
      </w:r>
    </w:p>
    <w:p w14:paraId="55920166" w14:textId="77777777" w:rsidR="00BC63A4" w:rsidRDefault="00BC63A4" w:rsidP="00093898">
      <w:pPr>
        <w:pStyle w:val="Akapitzlist"/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093898">
        <w:rPr>
          <w:rFonts w:eastAsia="Calibri"/>
          <w:lang w:eastAsia="en-US"/>
        </w:rPr>
        <w:t>przygotowania dokumentacji i wypłat wynagrodzeń z tytułu umów zlecenie lub umów                   o dzieło,</w:t>
      </w:r>
    </w:p>
    <w:p w14:paraId="5D4C8596" w14:textId="77777777" w:rsidR="00BC63A4" w:rsidRDefault="00BC63A4" w:rsidP="00093898">
      <w:pPr>
        <w:pStyle w:val="Akapitzlist"/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093898">
        <w:rPr>
          <w:rFonts w:eastAsia="Calibri"/>
          <w:lang w:eastAsia="en-US"/>
        </w:rPr>
        <w:t>sporządzania zgodnie z obowiązującymi przepisami odpowiednich miesięcznych deklaracji podatkowych oraz przesłanie ich do właściwego Urzędu Skarbowego,</w:t>
      </w:r>
    </w:p>
    <w:p w14:paraId="5BADBC08" w14:textId="77777777" w:rsidR="00BC63A4" w:rsidRDefault="00BC63A4" w:rsidP="00093898">
      <w:pPr>
        <w:pStyle w:val="Akapitzlist"/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093898">
        <w:rPr>
          <w:rFonts w:eastAsia="Calibri"/>
          <w:lang w:eastAsia="en-US"/>
        </w:rPr>
        <w:t>sporządzania i przesyłania drogą elektroniczną wszelkich dokumentów rozliczeniowych, deklaracji, raportów do ZUS dotyczących comiesięcznego rozliczania składek społecznych oraz ubezpieczenia zdrowotnego wszystkich pracowników, zlecenio</w:t>
      </w:r>
      <w:r w:rsidR="00780315">
        <w:rPr>
          <w:rFonts w:eastAsia="Calibri"/>
          <w:lang w:eastAsia="en-US"/>
        </w:rPr>
        <w:t>biorców oraz świadczeniobiorców;</w:t>
      </w:r>
    </w:p>
    <w:p w14:paraId="3313785E" w14:textId="77777777" w:rsidR="00BC63A4" w:rsidRPr="002D3E1B" w:rsidRDefault="00BC63A4" w:rsidP="00093898">
      <w:pPr>
        <w:pStyle w:val="Akapitzlist"/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2D3E1B">
        <w:rPr>
          <w:rFonts w:eastAsia="Calibri"/>
          <w:lang w:eastAsia="en-US"/>
        </w:rPr>
        <w:t>sporządzania dokumentów stanowiących podstawę wykonania przelewów składek ZUS, zaliczek na podatek dochodowy od osób fizycznych, wynagrodzeń na indywidualne konta pracowników o</w:t>
      </w:r>
      <w:r w:rsidR="00780315">
        <w:rPr>
          <w:rFonts w:eastAsia="Calibri"/>
          <w:lang w:eastAsia="en-US"/>
        </w:rPr>
        <w:t>raz innych potrąceń z list płac;</w:t>
      </w:r>
    </w:p>
    <w:p w14:paraId="0CFD727D" w14:textId="77777777" w:rsidR="00BC63A4" w:rsidRPr="002D3E1B" w:rsidRDefault="00BC63A4" w:rsidP="00093898">
      <w:pPr>
        <w:pStyle w:val="Akapitzlist"/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2D3E1B">
        <w:rPr>
          <w:rFonts w:eastAsia="Calibri"/>
          <w:lang w:eastAsia="en-US"/>
        </w:rPr>
        <w:t>przygotowania przelewów składek i należności na rzecz ZUS i Urzędu Skarbowego,</w:t>
      </w:r>
    </w:p>
    <w:p w14:paraId="721DCBB2" w14:textId="77777777" w:rsidR="00BC63A4" w:rsidRPr="002D3E1B" w:rsidRDefault="00780315" w:rsidP="00093898">
      <w:pPr>
        <w:pStyle w:val="Akapitzlist"/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kresowa analiza funduszu płac.</w:t>
      </w:r>
    </w:p>
    <w:p w14:paraId="7C1C64E5" w14:textId="77777777" w:rsidR="00BC63A4" w:rsidRPr="00BC63A4" w:rsidRDefault="00093898" w:rsidP="00BC63A4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BC63A4" w:rsidRPr="00BC63A4">
        <w:rPr>
          <w:rFonts w:eastAsia="Calibri"/>
          <w:lang w:eastAsia="en-US"/>
        </w:rPr>
        <w:t>ykonywanie innych poleceń przełożonych.</w:t>
      </w:r>
    </w:p>
    <w:p w14:paraId="6857A17F" w14:textId="77777777" w:rsidR="00BC63A4" w:rsidRPr="00BC63A4" w:rsidRDefault="00BC63A4" w:rsidP="00BC63A4">
      <w:pPr>
        <w:suppressAutoHyphens/>
        <w:autoSpaceDE w:val="0"/>
        <w:jc w:val="both"/>
        <w:rPr>
          <w:lang w:eastAsia="ar-SA"/>
        </w:rPr>
      </w:pPr>
    </w:p>
    <w:p w14:paraId="04DB6C2B" w14:textId="77777777" w:rsidR="006830FA" w:rsidRPr="006830FA" w:rsidRDefault="006830FA" w:rsidP="006830FA">
      <w:pPr>
        <w:jc w:val="both"/>
        <w:rPr>
          <w:sz w:val="22"/>
          <w:szCs w:val="22"/>
        </w:rPr>
      </w:pPr>
    </w:p>
    <w:p w14:paraId="70D157BA" w14:textId="77777777" w:rsidR="003761A8" w:rsidRDefault="003761A8" w:rsidP="003761A8">
      <w:pPr>
        <w:widowControl w:val="0"/>
        <w:shd w:val="clear" w:color="auto" w:fill="FFFFFF"/>
        <w:autoSpaceDE w:val="0"/>
        <w:adjustRightInd w:val="0"/>
        <w:spacing w:line="276" w:lineRule="auto"/>
        <w:ind w:right="472"/>
        <w:jc w:val="both"/>
        <w:rPr>
          <w:b/>
        </w:rPr>
      </w:pPr>
      <w:r>
        <w:rPr>
          <w:b/>
        </w:rPr>
        <w:t>VI. Informacja o warunkach pracy na stanowisku:</w:t>
      </w:r>
    </w:p>
    <w:p w14:paraId="2A1F7DEC" w14:textId="77777777" w:rsidR="003761A8" w:rsidRPr="003B7F9F" w:rsidRDefault="003761A8" w:rsidP="003B7F9F">
      <w:pPr>
        <w:pStyle w:val="Akapitzlist1"/>
        <w:widowControl w:val="0"/>
        <w:numPr>
          <w:ilvl w:val="0"/>
          <w:numId w:val="5"/>
        </w:numPr>
        <w:shd w:val="clear" w:color="auto" w:fill="FFFFFF"/>
        <w:autoSpaceDE w:val="0"/>
        <w:adjustRightInd w:val="0"/>
        <w:spacing w:after="0" w:line="240" w:lineRule="auto"/>
        <w:ind w:right="47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Miejsce wykonywania pracy: </w:t>
      </w:r>
      <w:r w:rsidRPr="003B7F9F">
        <w:rPr>
          <w:rFonts w:ascii="Times New Roman" w:hAnsi="Times New Roman"/>
          <w:b/>
          <w:sz w:val="24"/>
          <w:szCs w:val="24"/>
          <w:lang w:eastAsia="pl-PL"/>
        </w:rPr>
        <w:t>Urząd Miejski w Jasieniu, ul. XX Lecia 20, 68-320 Jasień</w:t>
      </w:r>
      <w:r w:rsidRPr="003B7F9F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152E8A3F" w14:textId="77777777" w:rsidR="003761A8" w:rsidRDefault="003761A8" w:rsidP="003B7F9F">
      <w:pPr>
        <w:pStyle w:val="Akapitzlist1"/>
        <w:widowControl w:val="0"/>
        <w:numPr>
          <w:ilvl w:val="0"/>
          <w:numId w:val="5"/>
        </w:numPr>
        <w:shd w:val="clear" w:color="auto" w:fill="FFFFFF"/>
        <w:autoSpaceDE w:val="0"/>
        <w:adjustRightInd w:val="0"/>
        <w:spacing w:after="0" w:line="240" w:lineRule="auto"/>
        <w:ind w:right="47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Wymiar czasu pracy: </w:t>
      </w:r>
      <w:r w:rsidR="00C3576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ełny </w:t>
      </w:r>
      <w:r w:rsidRPr="003B7F9F">
        <w:rPr>
          <w:rFonts w:ascii="Times New Roman" w:hAnsi="Times New Roman"/>
          <w:b/>
          <w:bCs/>
          <w:sz w:val="24"/>
          <w:szCs w:val="24"/>
          <w:lang w:eastAsia="pl-PL"/>
        </w:rPr>
        <w:t>etat.</w:t>
      </w:r>
    </w:p>
    <w:p w14:paraId="357A5F9D" w14:textId="77777777" w:rsidR="003761A8" w:rsidRDefault="003761A8" w:rsidP="003B7F9F">
      <w:pPr>
        <w:pStyle w:val="Akapitzlist1"/>
        <w:widowControl w:val="0"/>
        <w:numPr>
          <w:ilvl w:val="0"/>
          <w:numId w:val="5"/>
        </w:numPr>
        <w:shd w:val="clear" w:color="auto" w:fill="FFFFFF"/>
        <w:autoSpaceDE w:val="0"/>
        <w:adjustRightInd w:val="0"/>
        <w:spacing w:after="0" w:line="240" w:lineRule="auto"/>
        <w:ind w:right="47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ierwsza umowa zostanie zawarta na czas określony.</w:t>
      </w:r>
    </w:p>
    <w:p w14:paraId="32B2E3E0" w14:textId="77777777" w:rsidR="003761A8" w:rsidRDefault="003761A8" w:rsidP="003B7F9F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oponowany</w:t>
      </w:r>
      <w:r w:rsidR="00531934">
        <w:rPr>
          <w:rFonts w:ascii="Times New Roman" w:hAnsi="Times New Roman"/>
          <w:sz w:val="24"/>
          <w:szCs w:val="24"/>
          <w:lang w:eastAsia="pl-PL"/>
        </w:rPr>
        <w:t xml:space="preserve"> termin rozpoczęcia pracy: </w:t>
      </w:r>
      <w:r w:rsidR="00531934">
        <w:rPr>
          <w:rFonts w:ascii="Times New Roman" w:hAnsi="Times New Roman"/>
          <w:b/>
          <w:sz w:val="24"/>
          <w:szCs w:val="24"/>
          <w:lang w:eastAsia="pl-PL"/>
        </w:rPr>
        <w:t>20.03.2023r.</w:t>
      </w:r>
    </w:p>
    <w:p w14:paraId="13DCDA0D" w14:textId="77777777" w:rsidR="003761A8" w:rsidRDefault="003761A8" w:rsidP="003B7F9F">
      <w:pPr>
        <w:pStyle w:val="Akapitzlist1"/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1AA5D7C0" w14:textId="77777777" w:rsidR="00991CA3" w:rsidRDefault="00991CA3" w:rsidP="003B7F9F">
      <w:pPr>
        <w:pStyle w:val="Akapitzlist1"/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6752AEF9" w14:textId="77777777" w:rsidR="00D17A64" w:rsidRDefault="00D17A64" w:rsidP="003B7F9F">
      <w:pPr>
        <w:pStyle w:val="Akapitzlist1"/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6A0F7892" w14:textId="77777777" w:rsidR="00D17A64" w:rsidRDefault="00D17A64" w:rsidP="003B7F9F">
      <w:pPr>
        <w:pStyle w:val="Akapitzlist1"/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6E916B61" w14:textId="77777777" w:rsidR="003761A8" w:rsidRDefault="003761A8" w:rsidP="003761A8">
      <w:pPr>
        <w:widowControl w:val="0"/>
        <w:shd w:val="clear" w:color="auto" w:fill="FFFFFF"/>
        <w:autoSpaceDE w:val="0"/>
        <w:adjustRightInd w:val="0"/>
        <w:jc w:val="both"/>
        <w:rPr>
          <w:b/>
        </w:rPr>
      </w:pPr>
      <w:r>
        <w:rPr>
          <w:b/>
        </w:rPr>
        <w:lastRenderedPageBreak/>
        <w:t xml:space="preserve">VII. Wskaźnik niepełnosprawności: </w:t>
      </w:r>
    </w:p>
    <w:p w14:paraId="5BD1491F" w14:textId="77777777" w:rsidR="003761A8" w:rsidRDefault="002F0552" w:rsidP="00991CA3">
      <w:pPr>
        <w:widowControl w:val="0"/>
        <w:shd w:val="clear" w:color="auto" w:fill="FFFFFF"/>
        <w:autoSpaceDE w:val="0"/>
        <w:adjustRightInd w:val="0"/>
        <w:ind w:left="426" w:hanging="426"/>
        <w:jc w:val="both"/>
      </w:pPr>
      <w:r>
        <w:t xml:space="preserve">        </w:t>
      </w:r>
      <w:r w:rsidR="003761A8">
        <w:t>Burmistrz Jasienia informuje, że wskaźnik zat</w:t>
      </w:r>
      <w:r w:rsidR="00991CA3">
        <w:t xml:space="preserve">rudnienia osób niepełnosprawnych                               </w:t>
      </w:r>
      <w:r>
        <w:t xml:space="preserve">w </w:t>
      </w:r>
      <w:r w:rsidR="003761A8">
        <w:t>Urzędzie Miejskim w Jasieniu w rozumieniu ustawy o rehabilitacji zawodowej</w:t>
      </w:r>
      <w:r>
        <w:t xml:space="preserve"> </w:t>
      </w:r>
      <w:r w:rsidR="00991CA3">
        <w:t xml:space="preserve">                                 </w:t>
      </w:r>
      <w:r>
        <w:t xml:space="preserve">i </w:t>
      </w:r>
      <w:r w:rsidR="003761A8">
        <w:t>społecznej oraz o zatrudnieniu osób niepełnospraw</w:t>
      </w:r>
      <w:r w:rsidR="00991CA3">
        <w:t xml:space="preserve">nych,  w miesiącu poprzedzających </w:t>
      </w:r>
      <w:r w:rsidR="003761A8">
        <w:t>datę upublicznienia przekroczył 6%.</w:t>
      </w:r>
    </w:p>
    <w:p w14:paraId="06EEFEDC" w14:textId="77777777" w:rsidR="003761A8" w:rsidRDefault="003761A8" w:rsidP="003761A8">
      <w:pPr>
        <w:widowControl w:val="0"/>
        <w:shd w:val="clear" w:color="auto" w:fill="FFFFFF"/>
        <w:autoSpaceDE w:val="0"/>
        <w:adjustRightInd w:val="0"/>
        <w:jc w:val="both"/>
      </w:pPr>
    </w:p>
    <w:p w14:paraId="19B3F42C" w14:textId="77777777" w:rsidR="003761A8" w:rsidRDefault="003761A8" w:rsidP="003761A8">
      <w:pPr>
        <w:rPr>
          <w:b/>
        </w:rPr>
      </w:pPr>
      <w:r>
        <w:rPr>
          <w:b/>
        </w:rPr>
        <w:t>VIII. Wymagane dokumenty:</w:t>
      </w:r>
    </w:p>
    <w:p w14:paraId="27AB02F1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Życiorys (CV), uwzględniający przebieg dotychczasowego wykształcenia i pracy zawodowej.</w:t>
      </w:r>
    </w:p>
    <w:p w14:paraId="669CB1EA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ist motywacyjny.</w:t>
      </w:r>
    </w:p>
    <w:p w14:paraId="24623A19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dokumentów potwierdzających staż pracy (świadectwa pracy).</w:t>
      </w:r>
    </w:p>
    <w:p w14:paraId="675B8D9F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dokumentów poświadczających posiadane wykształcenie.</w:t>
      </w:r>
    </w:p>
    <w:p w14:paraId="3E5503F9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zaświadczeń o ukończonych kursach, szkoleniach.</w:t>
      </w:r>
    </w:p>
    <w:p w14:paraId="5E8640EB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ferencje-jeżeli takowe są.</w:t>
      </w:r>
    </w:p>
    <w:p w14:paraId="5F7572ED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westionariusz osobowy dla osoby ubiegającej się o zatrudnienie.</w:t>
      </w:r>
    </w:p>
    <w:p w14:paraId="37C6DC18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enie o niekaralności za umyślne przestępstwo, ścigane z oskarżenia publicznego lub umyślne przestępstwo skarbowe - </w:t>
      </w:r>
      <w:r>
        <w:rPr>
          <w:rFonts w:ascii="Times New Roman" w:hAnsi="Times New Roman"/>
          <w:b/>
          <w:bCs/>
          <w:sz w:val="24"/>
          <w:szCs w:val="24"/>
        </w:rPr>
        <w:t xml:space="preserve">według wzoru stanowiącego załącznik nr 1 do ogłoszenia o naborze. </w:t>
      </w:r>
    </w:p>
    <w:p w14:paraId="62F65112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enie o pełnej zdolności do czynności prawnych i korzystaniu z pełni praw publicznych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według wzoru stanowiącego załącznik nr 1 do ogłoszenia                                       o naborze.</w:t>
      </w:r>
    </w:p>
    <w:p w14:paraId="1E90FCE7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enie kandydata o braku przeciwwskazań zdrowotnych do zatrudnienia na stanowisku </w:t>
      </w:r>
      <w:r>
        <w:rPr>
          <w:rFonts w:ascii="Times New Roman" w:hAnsi="Times New Roman"/>
          <w:b/>
          <w:bCs/>
          <w:sz w:val="24"/>
          <w:szCs w:val="24"/>
        </w:rPr>
        <w:t>– według wzoru stanowiącego załącznik nr 3 do ogłoszenia o naborze.</w:t>
      </w:r>
    </w:p>
    <w:p w14:paraId="3B42E9D5" w14:textId="77777777" w:rsidR="003761A8" w:rsidRDefault="003761A8" w:rsidP="003761A8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Oświadczenie o wyrażeniu dobrowolnej zgody na przetwarzanie danych osobowych do celów rekrutacji w ramach naboru na wolne stanowisko urzędnicze –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edług wzoru stanowiącego załącznik nr 2 do ogłoszenia o naborze.</w:t>
      </w:r>
    </w:p>
    <w:p w14:paraId="111167E6" w14:textId="77777777" w:rsidR="003761A8" w:rsidRDefault="003761A8" w:rsidP="003761A8">
      <w:pPr>
        <w:pStyle w:val="Akapitzlist"/>
        <w:numPr>
          <w:ilvl w:val="0"/>
          <w:numId w:val="6"/>
        </w:numPr>
        <w:autoSpaceDN w:val="0"/>
        <w:spacing w:before="0" w:beforeAutospacing="0" w:after="0" w:afterAutospacing="0"/>
        <w:contextualSpacing/>
        <w:jc w:val="both"/>
        <w:rPr>
          <w:b/>
          <w:sz w:val="22"/>
          <w:szCs w:val="22"/>
          <w:lang w:eastAsia="en-US"/>
        </w:rPr>
      </w:pPr>
      <w:r>
        <w:t xml:space="preserve">Oświadczenie kandydata o posiadaniu nieposzlakowanej opinii </w:t>
      </w:r>
      <w:r>
        <w:rPr>
          <w:bCs/>
        </w:rPr>
        <w:t xml:space="preserve">– </w:t>
      </w:r>
      <w:r>
        <w:rPr>
          <w:b/>
          <w:bCs/>
        </w:rPr>
        <w:t>według wzoru stanowiącego załącznik nr 4 do ogłoszenia o naborze.</w:t>
      </w:r>
    </w:p>
    <w:p w14:paraId="63CB9C06" w14:textId="77777777" w:rsidR="003761A8" w:rsidRDefault="003761A8" w:rsidP="003761A8">
      <w:pPr>
        <w:jc w:val="both"/>
        <w:rPr>
          <w:b/>
        </w:rPr>
      </w:pPr>
    </w:p>
    <w:p w14:paraId="152D783C" w14:textId="77777777" w:rsidR="003761A8" w:rsidRDefault="003761A8" w:rsidP="003761A8">
      <w:pPr>
        <w:jc w:val="both"/>
        <w:rPr>
          <w:b/>
        </w:rPr>
      </w:pPr>
      <w:r>
        <w:rPr>
          <w:b/>
        </w:rPr>
        <w:t>Kserokopie składanych dokumentów winny być poświadczone za zgodność z oryginałem przez kandydata. Kandydaci proszeni są o podanie numeru kontaktowego.</w:t>
      </w:r>
    </w:p>
    <w:p w14:paraId="0C6A5869" w14:textId="77777777" w:rsidR="003761A8" w:rsidRDefault="003761A8" w:rsidP="003761A8">
      <w:pPr>
        <w:jc w:val="both"/>
        <w:rPr>
          <w:b/>
        </w:rPr>
      </w:pPr>
    </w:p>
    <w:p w14:paraId="66CE79FA" w14:textId="77777777" w:rsidR="003761A8" w:rsidRDefault="003761A8" w:rsidP="003761A8">
      <w:pPr>
        <w:jc w:val="both"/>
        <w:rPr>
          <w:b/>
        </w:rPr>
      </w:pPr>
      <w:r>
        <w:rPr>
          <w:b/>
        </w:rPr>
        <w:t>IX. Miejsce i termin złożenia ofert.</w:t>
      </w:r>
    </w:p>
    <w:p w14:paraId="1A2A50C0" w14:textId="77777777" w:rsidR="003761A8" w:rsidRDefault="003761A8" w:rsidP="003761A8">
      <w:pPr>
        <w:jc w:val="both"/>
        <w:rPr>
          <w:sz w:val="21"/>
          <w:szCs w:val="21"/>
        </w:rPr>
      </w:pPr>
    </w:p>
    <w:p w14:paraId="6468A2ED" w14:textId="77777777" w:rsidR="003761A8" w:rsidRPr="006830FA" w:rsidRDefault="003761A8" w:rsidP="006830FA">
      <w:pPr>
        <w:tabs>
          <w:tab w:val="left" w:pos="720"/>
        </w:tabs>
        <w:jc w:val="both"/>
        <w:rPr>
          <w:bCs/>
        </w:rPr>
      </w:pPr>
      <w:r>
        <w:rPr>
          <w:bCs/>
        </w:rPr>
        <w:t xml:space="preserve">Wymagane dokumenty aplikacyjne należy składać osobiście w siedzibie Urzędu Miejskiego </w:t>
      </w:r>
      <w:r w:rsidR="004161BB">
        <w:rPr>
          <w:bCs/>
        </w:rPr>
        <w:t xml:space="preserve">   </w:t>
      </w:r>
      <w:r>
        <w:rPr>
          <w:bCs/>
        </w:rPr>
        <w:t>w Jasieniu lub przesłać pocztą na adres</w:t>
      </w:r>
      <w:r w:rsidRPr="004161BB">
        <w:rPr>
          <w:b/>
          <w:bCs/>
        </w:rPr>
        <w:t>: Urząd Miejski w Jasieniu,  68-320 Jasień, ul. XX Lecia 20 w zamkniętej kopercie z dopiskiem:</w:t>
      </w:r>
      <w:r w:rsidRPr="004161BB">
        <w:rPr>
          <w:b/>
        </w:rPr>
        <w:t xml:space="preserve"> „</w:t>
      </w:r>
      <w:r w:rsidRPr="004161BB">
        <w:rPr>
          <w:b/>
          <w:bCs/>
        </w:rPr>
        <w:t xml:space="preserve">Dotyczy naboru na wolne  stanowisko </w:t>
      </w:r>
      <w:r w:rsidRPr="00531934">
        <w:rPr>
          <w:b/>
          <w:bCs/>
        </w:rPr>
        <w:t xml:space="preserve">urzędnicze </w:t>
      </w:r>
      <w:r w:rsidR="00C35765" w:rsidRPr="00531934">
        <w:rPr>
          <w:b/>
          <w:bCs/>
        </w:rPr>
        <w:t>ds. kadr i płac w Referacie Administracyjno - Organizacyjnym</w:t>
      </w:r>
      <w:r w:rsidR="00A65C36" w:rsidRPr="00531934">
        <w:rPr>
          <w:b/>
          <w:bCs/>
        </w:rPr>
        <w:t xml:space="preserve"> </w:t>
      </w:r>
      <w:r w:rsidR="004161BB" w:rsidRPr="00531934">
        <w:rPr>
          <w:b/>
        </w:rPr>
        <w:t xml:space="preserve">w  Urzędzie Miejskim </w:t>
      </w:r>
      <w:r w:rsidR="006830FA" w:rsidRPr="00531934">
        <w:rPr>
          <w:b/>
        </w:rPr>
        <w:t>w Jasieniu”</w:t>
      </w:r>
      <w:r w:rsidR="006830FA" w:rsidRPr="00531934">
        <w:rPr>
          <w:b/>
          <w:bCs/>
        </w:rPr>
        <w:t xml:space="preserve"> </w:t>
      </w:r>
      <w:r w:rsidRPr="00531934">
        <w:rPr>
          <w:bCs/>
        </w:rPr>
        <w:t>w</w:t>
      </w:r>
      <w:r w:rsidRPr="00531934">
        <w:rPr>
          <w:b/>
          <w:bCs/>
        </w:rPr>
        <w:t xml:space="preserve"> </w:t>
      </w:r>
      <w:r w:rsidR="00531934" w:rsidRPr="00531934">
        <w:rPr>
          <w:bCs/>
        </w:rPr>
        <w:t xml:space="preserve">terminie do dnia </w:t>
      </w:r>
      <w:r w:rsidR="00531934" w:rsidRPr="00864B08">
        <w:rPr>
          <w:b/>
          <w:bCs/>
        </w:rPr>
        <w:t>14.03.</w:t>
      </w:r>
      <w:r w:rsidR="004161BB" w:rsidRPr="00531934">
        <w:rPr>
          <w:b/>
          <w:bCs/>
        </w:rPr>
        <w:t>2023r. do godz. 15</w:t>
      </w:r>
      <w:r w:rsidR="006830FA" w:rsidRPr="00531934">
        <w:rPr>
          <w:b/>
          <w:bCs/>
        </w:rPr>
        <w:t>:00</w:t>
      </w:r>
      <w:r w:rsidRPr="00531934">
        <w:rPr>
          <w:bCs/>
        </w:rPr>
        <w:t>.Terminem wiążącym jest data wpływu do Urzędu Miejskiego, a nie data nadania</w:t>
      </w:r>
      <w:r w:rsidR="004161BB" w:rsidRPr="00531934">
        <w:rPr>
          <w:bCs/>
        </w:rPr>
        <w:t>. K</w:t>
      </w:r>
      <w:r w:rsidRPr="00531934">
        <w:rPr>
          <w:bCs/>
        </w:rPr>
        <w:t xml:space="preserve">operty, które </w:t>
      </w:r>
      <w:r>
        <w:rPr>
          <w:bCs/>
        </w:rPr>
        <w:t>wpłyną do Urzędu po wyżej określonym terminie nie będą rozpatrywane.</w:t>
      </w:r>
    </w:p>
    <w:p w14:paraId="1D3F3B63" w14:textId="77777777" w:rsidR="003761A8" w:rsidRDefault="003761A8" w:rsidP="003761A8">
      <w:pPr>
        <w:pStyle w:val="Akapitzlist1"/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1DD5FDEA" w14:textId="77777777" w:rsidR="003761A8" w:rsidRDefault="003761A8" w:rsidP="003761A8">
      <w:r>
        <w:rPr>
          <w:b/>
        </w:rPr>
        <w:t xml:space="preserve">X. Inne informacje. </w:t>
      </w:r>
    </w:p>
    <w:p w14:paraId="357AAF48" w14:textId="77777777" w:rsidR="003761A8" w:rsidRDefault="003761A8" w:rsidP="003761A8">
      <w:pPr>
        <w:jc w:val="both"/>
        <w:rPr>
          <w:b/>
          <w:sz w:val="21"/>
          <w:szCs w:val="21"/>
        </w:rPr>
      </w:pPr>
    </w:p>
    <w:p w14:paraId="3EA33C9E" w14:textId="77777777" w:rsidR="003761A8" w:rsidRPr="00770546" w:rsidRDefault="003761A8" w:rsidP="00DC110D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1934">
        <w:rPr>
          <w:rFonts w:ascii="Times New Roman" w:hAnsi="Times New Roman"/>
          <w:sz w:val="24"/>
          <w:szCs w:val="24"/>
          <w:lang w:eastAsia="pl-PL"/>
        </w:rPr>
        <w:t>Nabór przeprowadzony  zostanie zgodnie z Zarządzenie</w:t>
      </w:r>
      <w:r w:rsidR="00E44D1D" w:rsidRPr="00531934">
        <w:rPr>
          <w:rFonts w:ascii="Times New Roman" w:hAnsi="Times New Roman"/>
          <w:sz w:val="24"/>
          <w:szCs w:val="24"/>
          <w:lang w:eastAsia="pl-PL"/>
        </w:rPr>
        <w:t>m  Burmistrza Jasienia</w:t>
      </w:r>
      <w:r w:rsidR="003754FD" w:rsidRPr="005319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24C8" w:rsidRPr="00531934">
        <w:rPr>
          <w:rFonts w:ascii="Times New Roman" w:hAnsi="Times New Roman"/>
        </w:rPr>
        <w:t>Nr</w:t>
      </w:r>
      <w:r w:rsidR="009B24C8" w:rsidRPr="00531934">
        <w:t xml:space="preserve"> </w:t>
      </w:r>
      <w:r w:rsidR="00DC110D" w:rsidRPr="00531934">
        <w:rPr>
          <w:rFonts w:ascii="Times New Roman" w:hAnsi="Times New Roman"/>
          <w:sz w:val="24"/>
          <w:szCs w:val="24"/>
        </w:rPr>
        <w:t>0050</w:t>
      </w:r>
      <w:r w:rsidRPr="00531934">
        <w:rPr>
          <w:rFonts w:ascii="Times New Roman" w:hAnsi="Times New Roman"/>
          <w:sz w:val="24"/>
          <w:szCs w:val="24"/>
        </w:rPr>
        <w:t>/</w:t>
      </w:r>
      <w:r w:rsidR="008B25DF" w:rsidRPr="00531934">
        <w:rPr>
          <w:rFonts w:ascii="Times New Roman" w:hAnsi="Times New Roman"/>
          <w:sz w:val="24"/>
          <w:szCs w:val="24"/>
        </w:rPr>
        <w:t>19</w:t>
      </w:r>
      <w:r w:rsidR="00E44D1D" w:rsidRPr="00531934">
        <w:rPr>
          <w:rFonts w:ascii="Times New Roman" w:hAnsi="Times New Roman"/>
          <w:sz w:val="24"/>
          <w:szCs w:val="24"/>
        </w:rPr>
        <w:t>/2023</w:t>
      </w:r>
      <w:r w:rsidRPr="00531934">
        <w:rPr>
          <w:rFonts w:ascii="Times New Roman" w:hAnsi="Times New Roman"/>
          <w:sz w:val="24"/>
          <w:szCs w:val="24"/>
        </w:rPr>
        <w:t xml:space="preserve"> w  sprawie  przeprowadzenia  naboru  na  wolne   stanowisko</w:t>
      </w:r>
      <w:r w:rsidR="00DC110D" w:rsidRPr="00531934">
        <w:rPr>
          <w:rFonts w:ascii="Times New Roman" w:hAnsi="Times New Roman"/>
          <w:sz w:val="24"/>
          <w:szCs w:val="24"/>
        </w:rPr>
        <w:t xml:space="preserve"> </w:t>
      </w:r>
      <w:r w:rsidRPr="00531934">
        <w:rPr>
          <w:rFonts w:ascii="Times New Roman" w:hAnsi="Times New Roman"/>
          <w:sz w:val="24"/>
          <w:szCs w:val="24"/>
        </w:rPr>
        <w:t xml:space="preserve">urzędnicze  </w:t>
      </w:r>
      <w:r w:rsidR="008B25DF" w:rsidRPr="00531934">
        <w:rPr>
          <w:rFonts w:ascii="Times New Roman" w:hAnsi="Times New Roman"/>
          <w:bCs/>
          <w:sz w:val="24"/>
          <w:szCs w:val="24"/>
        </w:rPr>
        <w:t>ds. kadr i płac w Referacie Administracyjno - Organizacyjnym</w:t>
      </w:r>
      <w:r w:rsidR="00DC110D" w:rsidRPr="00531934">
        <w:rPr>
          <w:rFonts w:ascii="Times New Roman" w:hAnsi="Times New Roman"/>
          <w:bCs/>
          <w:sz w:val="24"/>
          <w:szCs w:val="24"/>
        </w:rPr>
        <w:t xml:space="preserve">  </w:t>
      </w:r>
      <w:r w:rsidR="00770546" w:rsidRPr="00770546">
        <w:rPr>
          <w:rFonts w:ascii="Times New Roman" w:hAnsi="Times New Roman"/>
          <w:sz w:val="24"/>
          <w:szCs w:val="24"/>
        </w:rPr>
        <w:t xml:space="preserve">w </w:t>
      </w:r>
      <w:r w:rsidR="003754FD" w:rsidRPr="00770546">
        <w:rPr>
          <w:rFonts w:ascii="Times New Roman" w:hAnsi="Times New Roman"/>
          <w:sz w:val="24"/>
          <w:szCs w:val="24"/>
        </w:rPr>
        <w:t xml:space="preserve">Urzędzie Miejskim </w:t>
      </w:r>
      <w:r w:rsidR="00E44D1D" w:rsidRPr="00770546">
        <w:rPr>
          <w:rFonts w:ascii="Times New Roman" w:hAnsi="Times New Roman"/>
          <w:sz w:val="24"/>
          <w:szCs w:val="24"/>
        </w:rPr>
        <w:t>w Jasieniu</w:t>
      </w:r>
      <w:r w:rsidR="003754FD" w:rsidRPr="00770546">
        <w:rPr>
          <w:rFonts w:ascii="Times New Roman" w:hAnsi="Times New Roman"/>
          <w:sz w:val="24"/>
          <w:szCs w:val="24"/>
        </w:rPr>
        <w:t xml:space="preserve"> oraz Zarządzeniem Nr 1</w:t>
      </w:r>
      <w:r w:rsidR="00770546">
        <w:rPr>
          <w:rFonts w:ascii="Times New Roman" w:hAnsi="Times New Roman"/>
          <w:sz w:val="24"/>
          <w:szCs w:val="24"/>
        </w:rPr>
        <w:t xml:space="preserve">9/09 Burmistrza Jasienia z dnia </w:t>
      </w:r>
      <w:r w:rsidR="003754FD" w:rsidRPr="00770546">
        <w:rPr>
          <w:rFonts w:ascii="Times New Roman" w:hAnsi="Times New Roman"/>
          <w:sz w:val="24"/>
          <w:szCs w:val="24"/>
        </w:rPr>
        <w:t>24 lutego</w:t>
      </w:r>
      <w:r w:rsidR="00770546">
        <w:rPr>
          <w:rFonts w:ascii="Times New Roman" w:hAnsi="Times New Roman"/>
          <w:sz w:val="24"/>
          <w:szCs w:val="24"/>
        </w:rPr>
        <w:t xml:space="preserve"> 2009 roku w sprawie Regulaminu naboru na wolne stanowiska urzędnicze w Urzędzie Miejskim w Jasieniu - dostępne jest na stronie internetowej BIP Urzędu Miejskiego       w Jasieniu </w:t>
      </w:r>
      <w:r w:rsidR="00770546" w:rsidRPr="00770546">
        <w:rPr>
          <w:rFonts w:ascii="Times New Roman" w:hAnsi="Times New Roman"/>
          <w:sz w:val="24"/>
          <w:szCs w:val="24"/>
          <w:u w:val="single"/>
        </w:rPr>
        <w:t>(www.bip.jasien.pl</w:t>
      </w:r>
      <w:r w:rsidR="00770546">
        <w:rPr>
          <w:rFonts w:ascii="Times New Roman" w:hAnsi="Times New Roman"/>
          <w:sz w:val="24"/>
          <w:szCs w:val="24"/>
        </w:rPr>
        <w:t>).</w:t>
      </w:r>
    </w:p>
    <w:p w14:paraId="17593C9D" w14:textId="77777777" w:rsidR="003761A8" w:rsidRDefault="003761A8" w:rsidP="003761A8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bór zostanie przeprowadzony w dwóch (II) etapach:</w:t>
      </w:r>
    </w:p>
    <w:p w14:paraId="557703E3" w14:textId="77777777" w:rsidR="003761A8" w:rsidRDefault="003761A8" w:rsidP="003761A8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I etap – weryfikacja dokumentów,</w:t>
      </w:r>
    </w:p>
    <w:p w14:paraId="51DD05CA" w14:textId="77777777" w:rsidR="003761A8" w:rsidRDefault="003761A8" w:rsidP="003761A8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I etap – rozmowa kwalifikacyjna. </w:t>
      </w:r>
    </w:p>
    <w:p w14:paraId="2733E68F" w14:textId="77777777" w:rsidR="003761A8" w:rsidRPr="00D17A64" w:rsidRDefault="003761A8" w:rsidP="00D17A64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andydaci zakwalifikowani do II etapu naboru zostaną  o tym powiadomieni        </w:t>
      </w:r>
      <w:r w:rsidRPr="00D17A64">
        <w:rPr>
          <w:rFonts w:ascii="Times New Roman" w:hAnsi="Times New Roman"/>
          <w:sz w:val="24"/>
          <w:szCs w:val="24"/>
          <w:lang w:eastAsia="pl-PL"/>
        </w:rPr>
        <w:t xml:space="preserve">telefonicznie wraz z podaniem terminu rozmowy kwalifikacyjnej. </w:t>
      </w:r>
    </w:p>
    <w:p w14:paraId="0D20BD11" w14:textId="77777777" w:rsidR="003761A8" w:rsidRDefault="003761A8" w:rsidP="003761A8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kumenty aplikacyjne osób, które nie zakwalifikowały się do drugiego etapu naboru mogą być odebrane osobiście przez zainteresowanych w ciągu 30 dni od dnia ogłoszenia informacji o wynikach naboru. W przypadku nieodebrania dokumentów zostaną one komisyjnie zniszczone.</w:t>
      </w:r>
    </w:p>
    <w:p w14:paraId="3C01E2BC" w14:textId="77777777" w:rsidR="003761A8" w:rsidRDefault="003761A8" w:rsidP="003761A8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nformacja o wyniku naboru będzie umieszczana na stronie internetowej Biuletynu Informacji Publicznej Urzędu Miejskiego w Jasieniu oraz </w:t>
      </w:r>
      <w:r w:rsidR="00A5004D">
        <w:rPr>
          <w:rFonts w:ascii="Times New Roman" w:hAnsi="Times New Roman"/>
          <w:sz w:val="24"/>
          <w:szCs w:val="24"/>
          <w:lang w:eastAsia="pl-PL"/>
        </w:rPr>
        <w:t xml:space="preserve">na tablicy ogłoszeń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w Urzędzie Miejskim w Jasieniu. </w:t>
      </w:r>
    </w:p>
    <w:p w14:paraId="2F640A8F" w14:textId="77777777" w:rsidR="003761A8" w:rsidRDefault="003761A8" w:rsidP="003761A8">
      <w:pPr>
        <w:pStyle w:val="Akapitzlist1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brany kandydat, przed zawarciem umowy o pracę, zobowiązany jest przedłożyć: oryginały świadectw pracy i innych dokumentów potwierdzających zatrudnienie         </w:t>
      </w:r>
      <w:r w:rsidR="00B13296">
        <w:rPr>
          <w:rFonts w:ascii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 xml:space="preserve">   i staż, oryginał świadectwa lub dyplomu potwierdzającego posiadane wykształcenie, zaświadczenie o niekaralności z Krajowego Rejestru Karnego oraz zaświadczenie      </w:t>
      </w:r>
      <w:r w:rsidR="00B13296">
        <w:rPr>
          <w:rFonts w:ascii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 xml:space="preserve">   o stanie zdrowia od lekarza medycyny pracy, potwierdzające brak przeciwwskazań zdrowotnych – zdolność do wykonywania pracy na danym stanowisku pracy.</w:t>
      </w:r>
      <w:r>
        <w:rPr>
          <w:rFonts w:ascii="Times New Roman" w:hAnsi="Times New Roman"/>
          <w:sz w:val="24"/>
          <w:szCs w:val="24"/>
          <w:lang w:eastAsia="pl-PL"/>
        </w:rPr>
        <w:br/>
        <w:t>Nie złożenie ww. dokumentów będzie skutkowało nie zawarciem umowy o pracę.</w:t>
      </w:r>
    </w:p>
    <w:p w14:paraId="2BF5D5A2" w14:textId="77777777" w:rsidR="003761A8" w:rsidRDefault="003761A8" w:rsidP="003761A8">
      <w:pPr>
        <w:pStyle w:val="Akapitzlist1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dministratorem danych osobowych jest Burmistrz Jasienia ul. XX Lecia 20. </w:t>
      </w:r>
    </w:p>
    <w:p w14:paraId="11117ED9" w14:textId="77777777" w:rsidR="003761A8" w:rsidRDefault="003761A8" w:rsidP="003761A8">
      <w:pPr>
        <w:numPr>
          <w:ilvl w:val="0"/>
          <w:numId w:val="9"/>
        </w:numPr>
        <w:autoSpaceDN w:val="0"/>
        <w:spacing w:before="100" w:beforeAutospacing="1" w:after="100" w:afterAutospacing="1"/>
        <w:jc w:val="both"/>
        <w:rPr>
          <w:u w:val="single"/>
          <w:lang w:eastAsia="en-US"/>
        </w:rPr>
      </w:pPr>
      <w:r>
        <w:t>Inspektorem Ochrony Danych w Urzędzie Miejskim w Jasie</w:t>
      </w:r>
      <w:r w:rsidR="009A2434">
        <w:t xml:space="preserve">niu jest Radosław Szymaszek, w </w:t>
      </w:r>
      <w:r>
        <w:t>zastępstwie wyznac</w:t>
      </w:r>
      <w:r w:rsidR="00FB0AB1">
        <w:t>zony został  Pan M</w:t>
      </w:r>
      <w:r w:rsidR="009A2434">
        <w:t xml:space="preserve">arek Biedak pod </w:t>
      </w:r>
      <w:r>
        <w:t>adresem :inspektor@cbi24.pl</w:t>
      </w:r>
    </w:p>
    <w:p w14:paraId="673BF9E3" w14:textId="77777777" w:rsidR="003761A8" w:rsidRPr="00FB0AB1" w:rsidRDefault="003761A8" w:rsidP="003761A8">
      <w:pPr>
        <w:numPr>
          <w:ilvl w:val="0"/>
          <w:numId w:val="9"/>
        </w:numPr>
        <w:autoSpaceDN w:val="0"/>
        <w:spacing w:before="100" w:beforeAutospacing="1" w:after="100" w:afterAutospacing="1"/>
        <w:jc w:val="both"/>
        <w:rPr>
          <w:rStyle w:val="Hipercze"/>
          <w:color w:val="auto"/>
          <w:sz w:val="22"/>
          <w:szCs w:val="22"/>
        </w:rPr>
      </w:pPr>
      <w:r>
        <w:t>Szczegółowe informacje w zakresie przetwarzania powierzonych w procesie rekrutacji danych osobowych zawiera treść oświadczenia o wyrażeniu dobrowolnej zgody na przetwarzanie danych osobowych do celów rekrutacji w ramach naboru na wolne stanowisko urzędnicze, do pobrania ze strony Biuletynu Informacji Publicznej Urzędu Miejskiego w Jasieniu (</w:t>
      </w:r>
      <w:hyperlink r:id="rId6" w:history="1">
        <w:r w:rsidRPr="00FB0AB1">
          <w:rPr>
            <w:rStyle w:val="Hipercze"/>
            <w:color w:val="auto"/>
          </w:rPr>
          <w:t>www.bip.jasien.pl</w:t>
        </w:r>
      </w:hyperlink>
      <w:r w:rsidRPr="00FB0AB1">
        <w:rPr>
          <w:rStyle w:val="Hipercze"/>
          <w:color w:val="auto"/>
        </w:rPr>
        <w:t>).</w:t>
      </w:r>
    </w:p>
    <w:p w14:paraId="02EE5601" w14:textId="77777777" w:rsidR="003761A8" w:rsidRDefault="003761A8" w:rsidP="003761A8">
      <w:pPr>
        <w:rPr>
          <w:rFonts w:ascii="Calibri" w:hAnsi="Calibri"/>
          <w:sz w:val="19"/>
          <w:szCs w:val="19"/>
        </w:rPr>
      </w:pPr>
    </w:p>
    <w:p w14:paraId="0C66245B" w14:textId="77777777" w:rsidR="003761A8" w:rsidRDefault="003761A8" w:rsidP="003761A8">
      <w:pPr>
        <w:rPr>
          <w:sz w:val="19"/>
          <w:szCs w:val="19"/>
        </w:rPr>
      </w:pPr>
    </w:p>
    <w:p w14:paraId="458D6F2F" w14:textId="77777777" w:rsidR="00E44D1D" w:rsidRDefault="00E44D1D" w:rsidP="003761A8">
      <w:pPr>
        <w:rPr>
          <w:sz w:val="19"/>
          <w:szCs w:val="19"/>
        </w:rPr>
      </w:pPr>
    </w:p>
    <w:p w14:paraId="5DEF2A6A" w14:textId="77777777" w:rsidR="0036711F" w:rsidRDefault="0036711F" w:rsidP="003761A8">
      <w:pPr>
        <w:rPr>
          <w:sz w:val="19"/>
          <w:szCs w:val="19"/>
        </w:rPr>
      </w:pPr>
    </w:p>
    <w:p w14:paraId="3B3B18F2" w14:textId="77777777" w:rsidR="0036711F" w:rsidRDefault="0036711F" w:rsidP="003761A8">
      <w:pPr>
        <w:rPr>
          <w:sz w:val="19"/>
          <w:szCs w:val="19"/>
        </w:rPr>
      </w:pPr>
    </w:p>
    <w:p w14:paraId="6538E017" w14:textId="77777777" w:rsidR="0036711F" w:rsidRDefault="0036711F" w:rsidP="003761A8">
      <w:pPr>
        <w:rPr>
          <w:sz w:val="19"/>
          <w:szCs w:val="19"/>
        </w:rPr>
      </w:pPr>
    </w:p>
    <w:p w14:paraId="51F9CCF0" w14:textId="77777777" w:rsidR="0036711F" w:rsidRDefault="0036711F" w:rsidP="003761A8">
      <w:pPr>
        <w:rPr>
          <w:sz w:val="19"/>
          <w:szCs w:val="19"/>
        </w:rPr>
      </w:pPr>
    </w:p>
    <w:p w14:paraId="7737F351" w14:textId="77777777" w:rsidR="0036711F" w:rsidRDefault="0036711F" w:rsidP="003761A8">
      <w:pPr>
        <w:rPr>
          <w:sz w:val="19"/>
          <w:szCs w:val="19"/>
        </w:rPr>
      </w:pPr>
    </w:p>
    <w:p w14:paraId="387E6C5A" w14:textId="77777777" w:rsidR="0036711F" w:rsidRDefault="0036711F" w:rsidP="003761A8">
      <w:pPr>
        <w:rPr>
          <w:sz w:val="19"/>
          <w:szCs w:val="19"/>
        </w:rPr>
      </w:pPr>
    </w:p>
    <w:p w14:paraId="650F9155" w14:textId="77777777" w:rsidR="0036711F" w:rsidRDefault="0036711F" w:rsidP="003761A8">
      <w:pPr>
        <w:rPr>
          <w:sz w:val="19"/>
          <w:szCs w:val="19"/>
        </w:rPr>
      </w:pPr>
    </w:p>
    <w:p w14:paraId="21476583" w14:textId="77777777" w:rsidR="0036711F" w:rsidRDefault="0036711F" w:rsidP="003761A8">
      <w:pPr>
        <w:rPr>
          <w:sz w:val="19"/>
          <w:szCs w:val="19"/>
        </w:rPr>
      </w:pPr>
    </w:p>
    <w:p w14:paraId="4B0E2130" w14:textId="77777777" w:rsidR="0036711F" w:rsidRDefault="0036711F" w:rsidP="003761A8">
      <w:pPr>
        <w:rPr>
          <w:sz w:val="19"/>
          <w:szCs w:val="19"/>
        </w:rPr>
      </w:pPr>
    </w:p>
    <w:p w14:paraId="781C1D07" w14:textId="77777777" w:rsidR="0036711F" w:rsidRDefault="0036711F" w:rsidP="003761A8">
      <w:pPr>
        <w:rPr>
          <w:sz w:val="19"/>
          <w:szCs w:val="19"/>
        </w:rPr>
      </w:pPr>
    </w:p>
    <w:p w14:paraId="699299A4" w14:textId="77777777" w:rsidR="0036711F" w:rsidRDefault="0036711F" w:rsidP="003761A8">
      <w:pPr>
        <w:rPr>
          <w:sz w:val="19"/>
          <w:szCs w:val="19"/>
        </w:rPr>
      </w:pPr>
    </w:p>
    <w:p w14:paraId="381D0B69" w14:textId="77777777" w:rsidR="0036711F" w:rsidRDefault="0036711F" w:rsidP="003761A8">
      <w:pPr>
        <w:rPr>
          <w:sz w:val="19"/>
          <w:szCs w:val="19"/>
        </w:rPr>
      </w:pPr>
    </w:p>
    <w:p w14:paraId="4D4B8506" w14:textId="77777777" w:rsidR="0036711F" w:rsidRDefault="0036711F" w:rsidP="003761A8">
      <w:pPr>
        <w:rPr>
          <w:sz w:val="19"/>
          <w:szCs w:val="19"/>
        </w:rPr>
      </w:pPr>
    </w:p>
    <w:p w14:paraId="653B14C3" w14:textId="77777777" w:rsidR="0036711F" w:rsidRDefault="0036711F" w:rsidP="003761A8">
      <w:pPr>
        <w:rPr>
          <w:sz w:val="19"/>
          <w:szCs w:val="19"/>
        </w:rPr>
      </w:pPr>
    </w:p>
    <w:p w14:paraId="26987806" w14:textId="77777777" w:rsidR="0036711F" w:rsidRDefault="0036711F" w:rsidP="003761A8">
      <w:pPr>
        <w:rPr>
          <w:sz w:val="19"/>
          <w:szCs w:val="19"/>
        </w:rPr>
      </w:pPr>
    </w:p>
    <w:p w14:paraId="42414955" w14:textId="77777777" w:rsidR="0036711F" w:rsidRDefault="0036711F" w:rsidP="003761A8">
      <w:pPr>
        <w:rPr>
          <w:sz w:val="19"/>
          <w:szCs w:val="19"/>
        </w:rPr>
      </w:pPr>
    </w:p>
    <w:p w14:paraId="5DA722D6" w14:textId="77777777" w:rsidR="0036711F" w:rsidRDefault="0036711F" w:rsidP="003761A8">
      <w:pPr>
        <w:rPr>
          <w:sz w:val="19"/>
          <w:szCs w:val="19"/>
        </w:rPr>
      </w:pPr>
    </w:p>
    <w:p w14:paraId="6FF0473A" w14:textId="77777777" w:rsidR="0036711F" w:rsidRDefault="0036711F" w:rsidP="003761A8">
      <w:pPr>
        <w:rPr>
          <w:sz w:val="19"/>
          <w:szCs w:val="19"/>
        </w:rPr>
      </w:pPr>
    </w:p>
    <w:p w14:paraId="6FE973F4" w14:textId="77777777" w:rsidR="0036711F" w:rsidRDefault="0036711F" w:rsidP="003761A8">
      <w:pPr>
        <w:rPr>
          <w:sz w:val="19"/>
          <w:szCs w:val="19"/>
        </w:rPr>
      </w:pPr>
    </w:p>
    <w:p w14:paraId="6A124974" w14:textId="77777777" w:rsidR="0036711F" w:rsidRDefault="0036711F" w:rsidP="003761A8">
      <w:pPr>
        <w:rPr>
          <w:sz w:val="19"/>
          <w:szCs w:val="19"/>
        </w:rPr>
      </w:pPr>
    </w:p>
    <w:p w14:paraId="5A98E40B" w14:textId="77777777" w:rsidR="0036711F" w:rsidRDefault="0036711F" w:rsidP="003761A8">
      <w:pPr>
        <w:rPr>
          <w:sz w:val="19"/>
          <w:szCs w:val="19"/>
        </w:rPr>
      </w:pPr>
    </w:p>
    <w:p w14:paraId="36717255" w14:textId="77777777" w:rsidR="0036711F" w:rsidRDefault="0036711F" w:rsidP="003761A8">
      <w:pPr>
        <w:rPr>
          <w:sz w:val="19"/>
          <w:szCs w:val="19"/>
        </w:rPr>
      </w:pPr>
    </w:p>
    <w:p w14:paraId="393BF5C7" w14:textId="77777777" w:rsidR="0036711F" w:rsidRDefault="0036711F" w:rsidP="003761A8">
      <w:pPr>
        <w:rPr>
          <w:sz w:val="19"/>
          <w:szCs w:val="19"/>
        </w:rPr>
      </w:pPr>
    </w:p>
    <w:p w14:paraId="4C50B766" w14:textId="77777777" w:rsidR="0036711F" w:rsidRDefault="0036711F" w:rsidP="003761A8">
      <w:pPr>
        <w:rPr>
          <w:sz w:val="19"/>
          <w:szCs w:val="19"/>
        </w:rPr>
      </w:pPr>
    </w:p>
    <w:p w14:paraId="4F98914E" w14:textId="77777777" w:rsidR="0036711F" w:rsidRDefault="0036711F" w:rsidP="003761A8">
      <w:pPr>
        <w:rPr>
          <w:sz w:val="19"/>
          <w:szCs w:val="19"/>
        </w:rPr>
      </w:pPr>
    </w:p>
    <w:p w14:paraId="2B0B4197" w14:textId="77777777" w:rsidR="00E44D1D" w:rsidRPr="00864B08" w:rsidRDefault="00E44D1D" w:rsidP="003761A8">
      <w:pPr>
        <w:rPr>
          <w:sz w:val="19"/>
          <w:szCs w:val="19"/>
        </w:rPr>
      </w:pPr>
    </w:p>
    <w:p w14:paraId="69E0190A" w14:textId="77777777" w:rsidR="003761A8" w:rsidRPr="00864B08" w:rsidRDefault="003761A8" w:rsidP="003761A8">
      <w:pPr>
        <w:rPr>
          <w:sz w:val="19"/>
          <w:szCs w:val="19"/>
        </w:rPr>
      </w:pPr>
    </w:p>
    <w:p w14:paraId="552D9702" w14:textId="77777777" w:rsidR="003761A8" w:rsidRPr="00864B08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 w:rsidRPr="00864B08">
        <w:rPr>
          <w:sz w:val="17"/>
          <w:szCs w:val="17"/>
        </w:rPr>
        <w:lastRenderedPageBreak/>
        <w:t xml:space="preserve">                                                                                                                 Załącznik Nr 1</w:t>
      </w:r>
    </w:p>
    <w:p w14:paraId="510703AA" w14:textId="77777777" w:rsidR="003761A8" w:rsidRPr="00864B08" w:rsidRDefault="003761A8" w:rsidP="003761A8">
      <w:pPr>
        <w:rPr>
          <w:sz w:val="17"/>
          <w:szCs w:val="17"/>
        </w:rPr>
      </w:pPr>
      <w:r w:rsidRPr="00864B08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do ogłoszenia o naborze </w:t>
      </w:r>
    </w:p>
    <w:p w14:paraId="152465BB" w14:textId="77777777" w:rsidR="003761A8" w:rsidRPr="00864B08" w:rsidRDefault="003761A8" w:rsidP="003761A8">
      <w:pPr>
        <w:rPr>
          <w:lang w:eastAsia="en-US"/>
        </w:rPr>
      </w:pPr>
      <w:r w:rsidRPr="00864B08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</w:t>
      </w:r>
      <w:bookmarkStart w:id="0" w:name="_Hlk524078906"/>
      <w:r w:rsidR="00975EE4" w:rsidRPr="00864B08">
        <w:rPr>
          <w:sz w:val="17"/>
          <w:szCs w:val="17"/>
        </w:rPr>
        <w:t>nr</w:t>
      </w:r>
      <w:r w:rsidR="009B24C8" w:rsidRPr="00864B08">
        <w:rPr>
          <w:sz w:val="17"/>
          <w:szCs w:val="17"/>
        </w:rPr>
        <w:t xml:space="preserve"> </w:t>
      </w:r>
      <w:r w:rsidR="00055675" w:rsidRPr="00864B08">
        <w:rPr>
          <w:sz w:val="17"/>
          <w:szCs w:val="17"/>
        </w:rPr>
        <w:t>AO.2110.5</w:t>
      </w:r>
      <w:r w:rsidR="00975EE4" w:rsidRPr="00864B08">
        <w:rPr>
          <w:sz w:val="17"/>
          <w:szCs w:val="17"/>
        </w:rPr>
        <w:t>.2023</w:t>
      </w:r>
      <w:r w:rsidR="007D3303">
        <w:rPr>
          <w:sz w:val="17"/>
          <w:szCs w:val="17"/>
        </w:rPr>
        <w:t>.KŁuc</w:t>
      </w:r>
      <w:r w:rsidRPr="00864B08">
        <w:t xml:space="preserve">    </w:t>
      </w:r>
      <w:bookmarkEnd w:id="0"/>
    </w:p>
    <w:p w14:paraId="305F69A9" w14:textId="77777777" w:rsidR="003761A8" w:rsidRPr="00864B08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5765511C" w14:textId="77777777" w:rsidR="003761A8" w:rsidRPr="00864B0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kern w:val="2"/>
          <w:lang w:eastAsia="hi-IN" w:bidi="hi-IN"/>
        </w:rPr>
      </w:pPr>
    </w:p>
    <w:p w14:paraId="64E57B68" w14:textId="77777777" w:rsidR="003761A8" w:rsidRPr="00864B0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kern w:val="2"/>
          <w:lang w:eastAsia="hi-IN" w:bidi="hi-IN"/>
        </w:rPr>
      </w:pPr>
    </w:p>
    <w:p w14:paraId="52BC359F" w14:textId="77777777" w:rsidR="003761A8" w:rsidRPr="00864B0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kern w:val="2"/>
          <w:lang w:eastAsia="hi-IN" w:bidi="hi-IN"/>
        </w:rPr>
      </w:pPr>
    </w:p>
    <w:p w14:paraId="196203BC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color w:val="000000"/>
          <w:kern w:val="2"/>
          <w:lang w:eastAsia="hi-IN" w:bidi="hi-IN"/>
        </w:rPr>
      </w:pPr>
    </w:p>
    <w:p w14:paraId="6035F725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color w:val="000000"/>
          <w:kern w:val="2"/>
          <w:lang w:eastAsia="hi-IN" w:bidi="hi-IN"/>
        </w:rPr>
      </w:pPr>
    </w:p>
    <w:p w14:paraId="11573AF5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color w:val="000000"/>
          <w:kern w:val="2"/>
          <w:lang w:eastAsia="hi-IN" w:bidi="hi-IN"/>
        </w:rPr>
      </w:pPr>
    </w:p>
    <w:p w14:paraId="5A7D8DC9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color w:val="000000"/>
          <w:kern w:val="2"/>
          <w:lang w:eastAsia="hi-IN" w:bidi="hi-IN"/>
        </w:rPr>
      </w:pPr>
    </w:p>
    <w:p w14:paraId="1DB54E7C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…………………………………….</w:t>
      </w:r>
    </w:p>
    <w:p w14:paraId="4F90A531" w14:textId="77777777" w:rsidR="003761A8" w:rsidRDefault="003761A8" w:rsidP="003761A8">
      <w:pPr>
        <w:widowControl w:val="0"/>
        <w:rPr>
          <w:color w:val="000000"/>
          <w:kern w:val="2"/>
          <w:sz w:val="20"/>
          <w:szCs w:val="20"/>
          <w:vertAlign w:val="superscript"/>
          <w:lang w:eastAsia="hi-IN" w:bidi="hi-IN"/>
        </w:rPr>
      </w:pP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vertAlign w:val="superscript"/>
          <w:lang w:eastAsia="hi-IN" w:bidi="hi-IN"/>
        </w:rPr>
        <w:t>(</w:t>
      </w:r>
      <w:r>
        <w:rPr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7B1E20D7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………………………………………</w:t>
      </w:r>
    </w:p>
    <w:p w14:paraId="4DDEC25A" w14:textId="77777777" w:rsidR="003761A8" w:rsidRDefault="003761A8" w:rsidP="003761A8">
      <w:pPr>
        <w:outlineLvl w:val="1"/>
        <w:rPr>
          <w:color w:val="000000"/>
          <w:sz w:val="20"/>
          <w:szCs w:val="20"/>
          <w:vertAlign w:val="superscript"/>
          <w:lang w:eastAsia="hi-IN" w:bidi="hi-IN"/>
        </w:rPr>
      </w:pPr>
      <w:r>
        <w:rPr>
          <w:color w:val="000000"/>
          <w:lang w:eastAsia="hi-IN" w:bidi="hi-IN"/>
        </w:rPr>
        <w:tab/>
      </w:r>
      <w:r>
        <w:rPr>
          <w:color w:val="000000"/>
          <w:lang w:eastAsia="hi-IN" w:bidi="hi-IN"/>
        </w:rPr>
        <w:tab/>
      </w:r>
      <w:r>
        <w:rPr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75D2E669" w14:textId="77777777" w:rsidR="003761A8" w:rsidRDefault="003761A8" w:rsidP="003761A8">
      <w:pPr>
        <w:rPr>
          <w:color w:val="000000"/>
          <w:lang w:eastAsia="hi-IN" w:bidi="hi-IN"/>
        </w:rPr>
      </w:pPr>
    </w:p>
    <w:p w14:paraId="36DE43AE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spacing w:line="360" w:lineRule="auto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……………………………………….</w:t>
      </w:r>
    </w:p>
    <w:p w14:paraId="07D735AB" w14:textId="77777777" w:rsidR="003761A8" w:rsidRDefault="003761A8" w:rsidP="003761A8">
      <w:pPr>
        <w:spacing w:after="60" w:line="360" w:lineRule="auto"/>
        <w:outlineLvl w:val="1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……………………………………….</w:t>
      </w:r>
    </w:p>
    <w:p w14:paraId="66329139" w14:textId="77777777" w:rsidR="003761A8" w:rsidRDefault="003761A8" w:rsidP="003761A8">
      <w:pPr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……………………………………….</w:t>
      </w:r>
    </w:p>
    <w:p w14:paraId="3CFA2913" w14:textId="77777777" w:rsidR="003761A8" w:rsidRDefault="003761A8" w:rsidP="003761A8">
      <w:pPr>
        <w:ind w:left="708" w:firstLine="708"/>
        <w:rPr>
          <w:color w:val="000000"/>
          <w:sz w:val="20"/>
          <w:szCs w:val="20"/>
          <w:vertAlign w:val="superscript"/>
          <w:lang w:eastAsia="hi-IN" w:bidi="hi-IN"/>
        </w:rPr>
      </w:pPr>
      <w:r>
        <w:rPr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640690EC" w14:textId="77777777" w:rsidR="003761A8" w:rsidRDefault="003761A8" w:rsidP="003761A8">
      <w:pPr>
        <w:spacing w:line="360" w:lineRule="auto"/>
        <w:rPr>
          <w:color w:val="000000"/>
          <w:sz w:val="20"/>
          <w:szCs w:val="20"/>
          <w:lang w:eastAsia="hi-IN" w:bidi="hi-IN"/>
        </w:rPr>
      </w:pPr>
    </w:p>
    <w:p w14:paraId="6AF29176" w14:textId="77777777" w:rsidR="003761A8" w:rsidRDefault="003761A8" w:rsidP="003761A8">
      <w:pPr>
        <w:spacing w:line="360" w:lineRule="auto"/>
        <w:jc w:val="center"/>
        <w:rPr>
          <w:b/>
          <w:color w:val="000000"/>
          <w:lang w:eastAsia="en-US"/>
        </w:rPr>
      </w:pPr>
    </w:p>
    <w:p w14:paraId="76C35300" w14:textId="77777777" w:rsidR="003761A8" w:rsidRDefault="003761A8" w:rsidP="003761A8">
      <w:pPr>
        <w:spacing w:line="360" w:lineRule="auto"/>
        <w:jc w:val="center"/>
        <w:rPr>
          <w:b/>
          <w:color w:val="000000"/>
        </w:rPr>
      </w:pPr>
    </w:p>
    <w:p w14:paraId="3E542002" w14:textId="77777777" w:rsidR="003761A8" w:rsidRDefault="003761A8" w:rsidP="003761A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Oświadczenie do celów rekrutacji </w:t>
      </w:r>
    </w:p>
    <w:p w14:paraId="3C5CD40E" w14:textId="77777777" w:rsidR="003761A8" w:rsidRDefault="003761A8" w:rsidP="003761A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w ramach naboru na wolne stanowisko urzędnicze.</w:t>
      </w:r>
    </w:p>
    <w:p w14:paraId="503FE311" w14:textId="77777777" w:rsidR="003761A8" w:rsidRDefault="003761A8" w:rsidP="003761A8">
      <w:pPr>
        <w:ind w:firstLine="360"/>
        <w:jc w:val="both"/>
        <w:rPr>
          <w:color w:val="000000"/>
        </w:rPr>
      </w:pPr>
      <w:r>
        <w:rPr>
          <w:color w:val="000000"/>
        </w:rPr>
        <w:t>Zgodnie z wymogami określonymi w obowiązującej ustawie z dnia 21 listopada 2008 roku o pracownikach samorządowych oraz świadoma/y odpowiedzialności karnej za fałszywe zeznania wynikające z art. 233 k.k. oświadczam, iż:</w:t>
      </w:r>
    </w:p>
    <w:p w14:paraId="3DF6F60B" w14:textId="77777777" w:rsidR="003761A8" w:rsidRDefault="003761A8" w:rsidP="003761A8">
      <w:pPr>
        <w:pStyle w:val="Akapitzlist1"/>
        <w:numPr>
          <w:ilvl w:val="0"/>
          <w:numId w:val="10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m obywatelstwo ………...................………..,</w:t>
      </w:r>
    </w:p>
    <w:p w14:paraId="4649C8EE" w14:textId="77777777" w:rsidR="003761A8" w:rsidRDefault="003761A8" w:rsidP="003761A8">
      <w:pPr>
        <w:pStyle w:val="Akapitzlist1"/>
        <w:numPr>
          <w:ilvl w:val="0"/>
          <w:numId w:val="10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17AE3080" w14:textId="77777777" w:rsidR="003761A8" w:rsidRDefault="003761A8" w:rsidP="003761A8">
      <w:pPr>
        <w:pStyle w:val="Akapitzlist1"/>
        <w:numPr>
          <w:ilvl w:val="0"/>
          <w:numId w:val="10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14:paraId="10875068" w14:textId="77777777" w:rsidR="003761A8" w:rsidRDefault="003761A8" w:rsidP="003761A8">
      <w:pPr>
        <w:pStyle w:val="Akapitzlist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45836" w14:textId="77777777" w:rsidR="003761A8" w:rsidRDefault="003761A8" w:rsidP="003761A8">
      <w:pPr>
        <w:tabs>
          <w:tab w:val="center" w:pos="6521"/>
        </w:tabs>
        <w:jc w:val="both"/>
        <w:rPr>
          <w:color w:val="000000"/>
        </w:rPr>
      </w:pPr>
    </w:p>
    <w:p w14:paraId="3758CC76" w14:textId="77777777" w:rsidR="003761A8" w:rsidRDefault="003761A8" w:rsidP="003761A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……..…………………………</w:t>
      </w:r>
    </w:p>
    <w:p w14:paraId="64A89139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  <w:vertAlign w:val="superscript"/>
        </w:rPr>
        <w:t xml:space="preserve">(podpis kandydata) </w:t>
      </w:r>
    </w:p>
    <w:p w14:paraId="31D8270D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4C5EF46A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71D3666A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560CDD87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469B68F9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5316E5A2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30745523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79F2FF05" w14:textId="77777777" w:rsidR="003761A8" w:rsidRDefault="003761A8" w:rsidP="003761A8">
      <w:pPr>
        <w:jc w:val="both"/>
        <w:rPr>
          <w:color w:val="000000"/>
          <w:sz w:val="20"/>
          <w:szCs w:val="20"/>
          <w:vertAlign w:val="superscript"/>
        </w:rPr>
      </w:pPr>
    </w:p>
    <w:p w14:paraId="7A2E64D0" w14:textId="77777777" w:rsidR="003761A8" w:rsidRDefault="003761A8" w:rsidP="003761A8">
      <w:pPr>
        <w:tabs>
          <w:tab w:val="center" w:pos="6521"/>
        </w:tabs>
        <w:jc w:val="right"/>
        <w:rPr>
          <w:color w:val="000000"/>
        </w:rPr>
      </w:pPr>
    </w:p>
    <w:p w14:paraId="60DE8575" w14:textId="77777777" w:rsidR="003761A8" w:rsidRDefault="003761A8" w:rsidP="003761A8">
      <w:pPr>
        <w:tabs>
          <w:tab w:val="center" w:pos="6521"/>
        </w:tabs>
        <w:jc w:val="right"/>
        <w:rPr>
          <w:color w:val="000000"/>
        </w:rPr>
      </w:pPr>
    </w:p>
    <w:p w14:paraId="53B2CA1F" w14:textId="77777777" w:rsidR="00B26402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</w:t>
      </w:r>
      <w:bookmarkStart w:id="1" w:name="_Hlk524074845"/>
      <w:r>
        <w:rPr>
          <w:sz w:val="17"/>
          <w:szCs w:val="17"/>
        </w:rPr>
        <w:t xml:space="preserve">                           </w:t>
      </w:r>
      <w:r w:rsidR="00B26402">
        <w:rPr>
          <w:sz w:val="17"/>
          <w:szCs w:val="17"/>
        </w:rPr>
        <w:t xml:space="preserve">                                                    </w:t>
      </w:r>
    </w:p>
    <w:p w14:paraId="0D00E154" w14:textId="77777777" w:rsidR="003761A8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</w:t>
      </w:r>
      <w:r w:rsidR="000920C9">
        <w:rPr>
          <w:sz w:val="17"/>
          <w:szCs w:val="17"/>
        </w:rPr>
        <w:t xml:space="preserve">                                                                                                                  </w:t>
      </w:r>
      <w:r>
        <w:rPr>
          <w:sz w:val="17"/>
          <w:szCs w:val="17"/>
        </w:rPr>
        <w:t>Załącznik Nr 2</w:t>
      </w:r>
    </w:p>
    <w:p w14:paraId="75D113BA" w14:textId="77777777" w:rsidR="003761A8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do ogłoszenia o naborze </w:t>
      </w:r>
    </w:p>
    <w:p w14:paraId="70EEB9F5" w14:textId="77777777" w:rsidR="003761A8" w:rsidRPr="00531934" w:rsidRDefault="003761A8" w:rsidP="003761A8">
      <w:pPr>
        <w:tabs>
          <w:tab w:val="left" w:pos="6521"/>
          <w:tab w:val="left" w:pos="6663"/>
        </w:tabs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</w:t>
      </w:r>
      <w:r w:rsidR="009B24C8">
        <w:rPr>
          <w:sz w:val="17"/>
          <w:szCs w:val="17"/>
        </w:rPr>
        <w:t xml:space="preserve">                    </w:t>
      </w:r>
      <w:r w:rsidR="00055675" w:rsidRPr="00531934">
        <w:rPr>
          <w:sz w:val="17"/>
          <w:szCs w:val="17"/>
        </w:rPr>
        <w:t>nr AO.2110.5</w:t>
      </w:r>
      <w:r w:rsidR="00D22C77" w:rsidRPr="00531934">
        <w:rPr>
          <w:sz w:val="17"/>
          <w:szCs w:val="17"/>
        </w:rPr>
        <w:t>.2023</w:t>
      </w:r>
      <w:r w:rsidR="007D3303">
        <w:rPr>
          <w:sz w:val="17"/>
          <w:szCs w:val="17"/>
        </w:rPr>
        <w:t>.KŁuc</w:t>
      </w:r>
      <w:r w:rsidRPr="00531934">
        <w:t xml:space="preserve">    </w:t>
      </w:r>
    </w:p>
    <w:p w14:paraId="1160E1B8" w14:textId="77777777" w:rsidR="003761A8" w:rsidRPr="00531934" w:rsidRDefault="003761A8" w:rsidP="003761A8">
      <w:pPr>
        <w:ind w:right="1295"/>
        <w:jc w:val="right"/>
        <w:rPr>
          <w:sz w:val="17"/>
          <w:szCs w:val="17"/>
        </w:rPr>
      </w:pPr>
      <w:r w:rsidRPr="00531934">
        <w:rPr>
          <w:sz w:val="17"/>
          <w:szCs w:val="17"/>
        </w:rPr>
        <w:t xml:space="preserve">                                                                                                                                           </w:t>
      </w:r>
      <w:bookmarkEnd w:id="1"/>
    </w:p>
    <w:p w14:paraId="4CC0111B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right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…………………………………….</w:t>
      </w:r>
    </w:p>
    <w:p w14:paraId="7F5D1AA9" w14:textId="77777777" w:rsidR="003761A8" w:rsidRDefault="003761A8" w:rsidP="003761A8">
      <w:pPr>
        <w:widowControl w:val="0"/>
        <w:rPr>
          <w:color w:val="000000"/>
          <w:kern w:val="2"/>
          <w:sz w:val="20"/>
          <w:szCs w:val="20"/>
          <w:vertAlign w:val="superscript"/>
          <w:lang w:eastAsia="hi-IN" w:bidi="hi-IN"/>
        </w:rPr>
      </w:pP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lang w:eastAsia="hi-IN" w:bidi="hi-IN"/>
        </w:rPr>
        <w:tab/>
      </w:r>
      <w:r>
        <w:rPr>
          <w:color w:val="000000"/>
          <w:kern w:val="2"/>
          <w:vertAlign w:val="superscript"/>
          <w:lang w:eastAsia="hi-IN" w:bidi="hi-IN"/>
        </w:rPr>
        <w:t>(</w:t>
      </w:r>
      <w:r>
        <w:rPr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31D4CE24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………………………………………</w:t>
      </w:r>
    </w:p>
    <w:p w14:paraId="4BF50196" w14:textId="77777777" w:rsidR="003761A8" w:rsidRDefault="003761A8" w:rsidP="003761A8">
      <w:pPr>
        <w:outlineLvl w:val="1"/>
        <w:rPr>
          <w:color w:val="000000"/>
          <w:sz w:val="20"/>
          <w:szCs w:val="20"/>
          <w:vertAlign w:val="superscript"/>
          <w:lang w:eastAsia="hi-IN" w:bidi="hi-IN"/>
        </w:rPr>
      </w:pPr>
      <w:r>
        <w:rPr>
          <w:color w:val="000000"/>
          <w:lang w:eastAsia="hi-IN" w:bidi="hi-IN"/>
        </w:rPr>
        <w:tab/>
      </w:r>
      <w:r>
        <w:rPr>
          <w:color w:val="000000"/>
          <w:lang w:eastAsia="hi-IN" w:bidi="hi-IN"/>
        </w:rPr>
        <w:tab/>
      </w:r>
      <w:r>
        <w:rPr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114AAE6A" w14:textId="77777777" w:rsidR="003761A8" w:rsidRDefault="003761A8" w:rsidP="003761A8">
      <w:pPr>
        <w:rPr>
          <w:color w:val="000000"/>
          <w:lang w:eastAsia="hi-IN" w:bidi="hi-IN"/>
        </w:rPr>
      </w:pPr>
    </w:p>
    <w:p w14:paraId="7911C097" w14:textId="77777777" w:rsidR="003761A8" w:rsidRDefault="003761A8" w:rsidP="003761A8">
      <w:pPr>
        <w:widowControl w:val="0"/>
        <w:tabs>
          <w:tab w:val="left" w:pos="3060"/>
          <w:tab w:val="right" w:leader="dot" w:pos="9000"/>
        </w:tabs>
        <w:spacing w:line="360" w:lineRule="auto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……………………………………….</w:t>
      </w:r>
    </w:p>
    <w:p w14:paraId="391667E1" w14:textId="77777777" w:rsidR="003761A8" w:rsidRDefault="003761A8" w:rsidP="003761A8">
      <w:pPr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……………………………………….</w:t>
      </w:r>
    </w:p>
    <w:p w14:paraId="2B9BE281" w14:textId="77777777" w:rsidR="003761A8" w:rsidRDefault="003761A8" w:rsidP="003761A8">
      <w:pPr>
        <w:ind w:left="708" w:firstLine="708"/>
        <w:rPr>
          <w:color w:val="000000"/>
          <w:sz w:val="20"/>
          <w:szCs w:val="20"/>
          <w:vertAlign w:val="superscript"/>
          <w:lang w:eastAsia="hi-IN" w:bidi="hi-IN"/>
        </w:rPr>
      </w:pPr>
      <w:r>
        <w:rPr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164D3872" w14:textId="77777777" w:rsidR="003761A8" w:rsidRDefault="003761A8" w:rsidP="003761A8">
      <w:pPr>
        <w:jc w:val="both"/>
        <w:rPr>
          <w:b/>
          <w:color w:val="000000"/>
          <w:lang w:eastAsia="en-US"/>
        </w:rPr>
      </w:pPr>
      <w:r>
        <w:rPr>
          <w:b/>
          <w:color w:val="000000"/>
        </w:rPr>
        <w:t>Oświadczenie o wyrażeniu dobrowolnej zgody na przetwarzanie danych osobowych do celów rekrutacji w ramach naboru na wolne stanowisko urzędnicze</w:t>
      </w:r>
      <w:r>
        <w:rPr>
          <w:bCs/>
          <w:sz w:val="21"/>
          <w:szCs w:val="21"/>
        </w:rPr>
        <w:t xml:space="preserve"> </w:t>
      </w:r>
    </w:p>
    <w:p w14:paraId="2B7B2F21" w14:textId="77777777" w:rsidR="003761A8" w:rsidRDefault="003761A8" w:rsidP="003761A8">
      <w:pPr>
        <w:spacing w:line="360" w:lineRule="auto"/>
        <w:jc w:val="center"/>
        <w:rPr>
          <w:b/>
          <w:color w:val="000000"/>
          <w:sz w:val="12"/>
          <w:szCs w:val="12"/>
        </w:rPr>
      </w:pPr>
    </w:p>
    <w:p w14:paraId="2FCBC3EE" w14:textId="77777777" w:rsidR="0036711F" w:rsidRDefault="0036711F" w:rsidP="0036711F">
      <w:pPr>
        <w:numPr>
          <w:ilvl w:val="0"/>
          <w:numId w:val="11"/>
        </w:numPr>
        <w:suppressAutoHyphens/>
        <w:autoSpaceDN w:val="0"/>
        <w:ind w:left="284" w:hanging="284"/>
        <w:jc w:val="both"/>
        <w:rPr>
          <w:color w:val="000000"/>
        </w:rPr>
      </w:pPr>
      <w:r>
        <w:rPr>
          <w:color w:val="000000"/>
        </w:rPr>
        <w:t>Wyrażam zgodę na przetwarzanie przez Urząd Miejski w Jasieniu moich danych osobowych podanych dla potrzeb realizacji procesu rekrutacji.</w:t>
      </w:r>
    </w:p>
    <w:p w14:paraId="37284B1E" w14:textId="77777777" w:rsidR="0036711F" w:rsidRDefault="0036711F" w:rsidP="0036711F">
      <w:pPr>
        <w:numPr>
          <w:ilvl w:val="0"/>
          <w:numId w:val="11"/>
        </w:numPr>
        <w:suppressAutoHyphens/>
        <w:autoSpaceDN w:val="0"/>
        <w:ind w:left="284" w:hanging="284"/>
        <w:jc w:val="both"/>
        <w:rPr>
          <w:color w:val="000000"/>
        </w:rPr>
      </w:pPr>
      <w:r>
        <w:rPr>
          <w:color w:val="000000"/>
        </w:rPr>
        <w:t>Przyjmuję do wiadomości, że:</w:t>
      </w:r>
    </w:p>
    <w:p w14:paraId="1FD68695" w14:textId="77777777" w:rsidR="0036711F" w:rsidRPr="006454DB" w:rsidRDefault="0036711F" w:rsidP="0036711F">
      <w:pPr>
        <w:pStyle w:val="Styl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spektorem Ochrony Danych w Urzędzie Miejskim w Jasieniu jest Pan Radosław </w:t>
      </w:r>
      <w:proofErr w:type="spellStart"/>
      <w:r>
        <w:rPr>
          <w:rFonts w:ascii="Times New Roman" w:hAnsi="Times New Roman" w:cs="Times New Roman"/>
          <w:color w:val="000000"/>
        </w:rPr>
        <w:t>Szymaszek</w:t>
      </w:r>
      <w:proofErr w:type="spellEnd"/>
      <w:r>
        <w:rPr>
          <w:rFonts w:ascii="Times New Roman" w:hAnsi="Times New Roman" w:cs="Times New Roman"/>
          <w:color w:val="000000"/>
        </w:rPr>
        <w:t xml:space="preserve">, w zastępstwie wyznaczony został Pan Marek Biedak adres e-mail </w:t>
      </w:r>
      <w:hyperlink r:id="rId7" w:history="1">
        <w:r w:rsidRPr="007935BB">
          <w:rPr>
            <w:rStyle w:val="Hipercze"/>
            <w:b/>
          </w:rPr>
          <w:t>inspektor@cbi24.pl</w:t>
        </w:r>
      </w:hyperlink>
      <w:r>
        <w:rPr>
          <w:rFonts w:ascii="Times New Roman" w:hAnsi="Times New Roman" w:cs="Times New Roman"/>
          <w:b/>
          <w:color w:val="000000"/>
        </w:rPr>
        <w:t>;</w:t>
      </w:r>
    </w:p>
    <w:p w14:paraId="03F5BCF4" w14:textId="77777777" w:rsidR="0036711F" w:rsidRDefault="0036711F" w:rsidP="0036711F">
      <w:pPr>
        <w:pStyle w:val="Styl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454DB">
        <w:rPr>
          <w:rFonts w:ascii="Times New Roman" w:hAnsi="Times New Roman" w:cs="Times New Roman"/>
          <w:color w:val="000000"/>
        </w:rPr>
        <w:t xml:space="preserve">podane dane osobowe zostały przekazane dobrowolnie i będą przetwarzane w celu właściwego przeprowadzenia procedury związanej z realizacją procesu rekrutacji na wolne stanowisko urzędnicze w Urzędzie Miejskim w Jasieniu. Zgoda może zostać wycofana poprzez złożoną na piśmie prośbę w Biurze Podawczym Urzędu Miejskiego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Pr="006454DB">
        <w:rPr>
          <w:rFonts w:ascii="Times New Roman" w:hAnsi="Times New Roman" w:cs="Times New Roman"/>
          <w:color w:val="000000"/>
        </w:rPr>
        <w:t>w Jasieniu. Podanie danych osobowych jest warunkiem dopuszczenia w procesie rekrutacji;</w:t>
      </w:r>
    </w:p>
    <w:p w14:paraId="055E804F" w14:textId="77777777" w:rsidR="0036711F" w:rsidRDefault="0036711F" w:rsidP="0036711F">
      <w:pPr>
        <w:pStyle w:val="Styl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454DB">
        <w:rPr>
          <w:rFonts w:ascii="Times New Roman" w:hAnsi="Times New Roman" w:cs="Times New Roman"/>
          <w:color w:val="000000"/>
        </w:rPr>
        <w:t>przysługuje mi prawo do dostępu do moich danych, ich sprostowania, kopii danych, usunięcia po okresie nie krótszym niż 5 lat, a także prawo przenoszenia danych;</w:t>
      </w:r>
    </w:p>
    <w:p w14:paraId="156D1BDC" w14:textId="77777777" w:rsidR="0036711F" w:rsidRDefault="0036711F" w:rsidP="0036711F">
      <w:pPr>
        <w:pStyle w:val="Styl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454DB">
        <w:rPr>
          <w:rFonts w:ascii="Times New Roman" w:hAnsi="Times New Roman" w:cs="Times New Roman"/>
          <w:color w:val="000000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14:paraId="15D29380" w14:textId="77777777" w:rsidR="0036711F" w:rsidRDefault="0036711F" w:rsidP="0036711F">
      <w:pPr>
        <w:pStyle w:val="Styl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454DB">
        <w:rPr>
          <w:rFonts w:ascii="Times New Roman" w:hAnsi="Times New Roman" w:cs="Times New Roman"/>
          <w:color w:val="000000"/>
        </w:rPr>
        <w:t>podstawą prawną przetwarzania moich danych osobowych do celów rekrutacji przez Urząd Miejski w Jasieniu jest ustawa z dnia 26 czerwca 1974 r. Kodeks Pracy oraz ustawa z dnia 21 listopada 2008 r. o pracownikach samorządowych;</w:t>
      </w:r>
    </w:p>
    <w:p w14:paraId="4A716167" w14:textId="77777777" w:rsidR="0036711F" w:rsidRDefault="0036711F" w:rsidP="0036711F">
      <w:pPr>
        <w:pStyle w:val="Styl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454DB">
        <w:rPr>
          <w:rFonts w:ascii="Times New Roman" w:hAnsi="Times New Roman" w:cs="Times New Roman"/>
          <w:color w:val="000000"/>
        </w:rPr>
        <w:t>przekazane dane będą przetwarzane przez okres niezbędny do przeprowadzenia procesu rekrutacji na wolne stanowisko urzędnicze w Urzędzie Miejskim w Jasieniu, jednak nie dłużej niż przez 5 lat z zastrzeżeniem, iż okres przechowywania danych osobowych może zostać każdorazowo przedłużony o okres przewidziany przez przepisy prawa, jakie mogą mieć związek z realizacją procesu rekrutacji na stanowisko urzędnicze w Urzędzie Miejskim w Jasieniu. Dane mogą być udostępnione wyłącznie podmiotom uprawnionym na podstawie przepisów prawa;</w:t>
      </w:r>
    </w:p>
    <w:p w14:paraId="7AB28654" w14:textId="77777777" w:rsidR="0036711F" w:rsidRPr="006454DB" w:rsidRDefault="0036711F" w:rsidP="0036711F">
      <w:pPr>
        <w:pStyle w:val="Styl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454DB">
        <w:rPr>
          <w:rFonts w:ascii="Times New Roman" w:hAnsi="Times New Roman" w:cs="Times New Roman"/>
          <w:color w:val="000000"/>
        </w:rPr>
        <w:t>odbiorcami moich danych osobowych mogą być instytucje uprawnione na podstawie przepisów prawa lub podmioty upoważnione na podstawie podpisanej umowy pomiędzy Administratorem a podmiotem.</w:t>
      </w:r>
    </w:p>
    <w:p w14:paraId="2DD84385" w14:textId="77777777" w:rsidR="0036711F" w:rsidRDefault="0036711F" w:rsidP="0036711F">
      <w:pPr>
        <w:pStyle w:val="Styl"/>
        <w:jc w:val="both"/>
        <w:rPr>
          <w:rFonts w:ascii="Times New Roman" w:hAnsi="Times New Roman" w:cs="Times New Roman"/>
          <w:color w:val="000000"/>
        </w:rPr>
      </w:pPr>
    </w:p>
    <w:p w14:paraId="5CA31AA9" w14:textId="77777777" w:rsidR="0036711F" w:rsidRDefault="0036711F" w:rsidP="0036711F">
      <w:pPr>
        <w:pStyle w:val="Styl"/>
        <w:jc w:val="both"/>
        <w:rPr>
          <w:rFonts w:ascii="Times New Roman" w:hAnsi="Times New Roman" w:cs="Times New Roman"/>
          <w:color w:val="000000"/>
        </w:rPr>
      </w:pPr>
    </w:p>
    <w:p w14:paraId="78429AF6" w14:textId="77777777" w:rsidR="0036711F" w:rsidRDefault="0036711F" w:rsidP="0036711F">
      <w:pPr>
        <w:pStyle w:val="Styl"/>
        <w:jc w:val="both"/>
        <w:rPr>
          <w:rFonts w:ascii="Times New Roman" w:hAnsi="Times New Roman" w:cs="Times New Roman"/>
          <w:color w:val="000000"/>
        </w:rPr>
      </w:pPr>
    </w:p>
    <w:p w14:paraId="2E3FB9D7" w14:textId="77777777" w:rsidR="0036711F" w:rsidRDefault="0036711F" w:rsidP="0036711F">
      <w:pPr>
        <w:pStyle w:val="Styl"/>
        <w:jc w:val="both"/>
        <w:rPr>
          <w:rFonts w:ascii="Times New Roman" w:hAnsi="Times New Roman" w:cs="Times New Roman"/>
          <w:color w:val="000000"/>
        </w:rPr>
      </w:pPr>
    </w:p>
    <w:p w14:paraId="5DC94B4A" w14:textId="77777777" w:rsidR="0036711F" w:rsidRDefault="0036711F" w:rsidP="0036711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……..…………………………</w:t>
      </w:r>
    </w:p>
    <w:p w14:paraId="0E5A3C17" w14:textId="77777777" w:rsidR="0036711F" w:rsidRDefault="0036711F" w:rsidP="0036711F">
      <w:pPr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  <w:vertAlign w:val="superscript"/>
        </w:rPr>
        <w:t xml:space="preserve">(podpis kandydata) </w:t>
      </w:r>
    </w:p>
    <w:p w14:paraId="36BFE88A" w14:textId="77777777" w:rsidR="003761A8" w:rsidRPr="00531934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7B48DA15" w14:textId="77777777" w:rsidR="0036711F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 w:rsidRPr="00531934">
        <w:rPr>
          <w:sz w:val="17"/>
          <w:szCs w:val="17"/>
        </w:rPr>
        <w:t xml:space="preserve">                                                                                </w:t>
      </w:r>
    </w:p>
    <w:p w14:paraId="34E363AC" w14:textId="77777777" w:rsidR="003761A8" w:rsidRPr="00531934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 w:rsidRPr="00531934">
        <w:rPr>
          <w:sz w:val="17"/>
          <w:szCs w:val="17"/>
        </w:rPr>
        <w:lastRenderedPageBreak/>
        <w:t xml:space="preserve">      </w:t>
      </w:r>
      <w:r w:rsidR="0036711F">
        <w:rPr>
          <w:sz w:val="17"/>
          <w:szCs w:val="17"/>
        </w:rPr>
        <w:t xml:space="preserve">                                                                               </w:t>
      </w:r>
      <w:r w:rsidRPr="00531934">
        <w:rPr>
          <w:sz w:val="17"/>
          <w:szCs w:val="17"/>
        </w:rPr>
        <w:t xml:space="preserve"> Załącznik Nr 3</w:t>
      </w:r>
    </w:p>
    <w:p w14:paraId="127383B2" w14:textId="77777777" w:rsidR="003761A8" w:rsidRPr="00531934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 w:rsidRPr="00531934">
        <w:rPr>
          <w:sz w:val="17"/>
          <w:szCs w:val="17"/>
        </w:rPr>
        <w:t xml:space="preserve">                                                                                                      do ogłoszenia o naborze</w:t>
      </w:r>
    </w:p>
    <w:p w14:paraId="748FFEB4" w14:textId="77777777" w:rsidR="003761A8" w:rsidRPr="00531934" w:rsidRDefault="003761A8" w:rsidP="003761A8">
      <w:pPr>
        <w:tabs>
          <w:tab w:val="left" w:pos="6237"/>
        </w:tabs>
        <w:ind w:right="1295"/>
        <w:rPr>
          <w:sz w:val="17"/>
          <w:szCs w:val="17"/>
        </w:rPr>
      </w:pPr>
      <w:r w:rsidRPr="00531934">
        <w:rPr>
          <w:sz w:val="17"/>
          <w:szCs w:val="17"/>
        </w:rPr>
        <w:t xml:space="preserve">                                                                                                                       </w:t>
      </w:r>
      <w:r w:rsidR="00055675" w:rsidRPr="00531934">
        <w:rPr>
          <w:sz w:val="17"/>
          <w:szCs w:val="17"/>
        </w:rPr>
        <w:t xml:space="preserve">                    nr AO.2110.5</w:t>
      </w:r>
      <w:r w:rsidR="00D22C77" w:rsidRPr="00531934">
        <w:rPr>
          <w:sz w:val="17"/>
          <w:szCs w:val="17"/>
        </w:rPr>
        <w:t>.2023</w:t>
      </w:r>
      <w:r w:rsidR="00D8024F">
        <w:rPr>
          <w:sz w:val="17"/>
          <w:szCs w:val="17"/>
        </w:rPr>
        <w:t>.KŁuc</w:t>
      </w:r>
      <w:r w:rsidRPr="00531934">
        <w:t xml:space="preserve">    </w:t>
      </w:r>
      <w:r w:rsidRPr="00531934">
        <w:rPr>
          <w:sz w:val="17"/>
          <w:szCs w:val="17"/>
        </w:rPr>
        <w:t xml:space="preserve">   </w:t>
      </w:r>
    </w:p>
    <w:p w14:paraId="532B44B0" w14:textId="77777777" w:rsidR="003761A8" w:rsidRDefault="003761A8" w:rsidP="00D22C77">
      <w:pPr>
        <w:autoSpaceDE w:val="0"/>
        <w:adjustRightInd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               </w:t>
      </w:r>
      <w:r w:rsidR="00D22C77">
        <w:rPr>
          <w:color w:val="000000"/>
        </w:rPr>
        <w:t xml:space="preserve">                               </w:t>
      </w:r>
    </w:p>
    <w:p w14:paraId="3DF6F32C" w14:textId="77777777" w:rsidR="003761A8" w:rsidRDefault="000920C9" w:rsidP="000920C9">
      <w:pPr>
        <w:autoSpaceDE w:val="0"/>
        <w:adjustRightInd w:val="0"/>
        <w:jc w:val="center"/>
        <w:rPr>
          <w:bCs/>
          <w:sz w:val="22"/>
          <w:szCs w:val="22"/>
        </w:rPr>
      </w:pPr>
      <w:r>
        <w:rPr>
          <w:bCs/>
        </w:rPr>
        <w:t xml:space="preserve">                                                                                                 </w:t>
      </w:r>
      <w:r w:rsidR="003761A8">
        <w:rPr>
          <w:bCs/>
        </w:rPr>
        <w:t>………………………………..</w:t>
      </w:r>
    </w:p>
    <w:p w14:paraId="45DBB3A7" w14:textId="77777777" w:rsidR="003761A8" w:rsidRDefault="003761A8" w:rsidP="003761A8">
      <w:pPr>
        <w:autoSpaceDE w:val="0"/>
        <w:adjustRightInd w:val="0"/>
        <w:rPr>
          <w:bCs/>
          <w:lang w:eastAsia="en-US"/>
        </w:rPr>
      </w:pPr>
      <w:r>
        <w:rPr>
          <w:bCs/>
        </w:rPr>
        <w:t xml:space="preserve">                                                                                               </w:t>
      </w:r>
      <w:r w:rsidR="000920C9">
        <w:rPr>
          <w:bCs/>
        </w:rPr>
        <w:t xml:space="preserve">                </w:t>
      </w:r>
      <w:r>
        <w:rPr>
          <w:bCs/>
        </w:rPr>
        <w:t>miejscowość, data</w:t>
      </w:r>
    </w:p>
    <w:p w14:paraId="1887F140" w14:textId="77777777" w:rsidR="003761A8" w:rsidRDefault="003761A8" w:rsidP="003761A8">
      <w:pPr>
        <w:autoSpaceDE w:val="0"/>
        <w:adjustRightInd w:val="0"/>
        <w:rPr>
          <w:rFonts w:ascii="Calibri" w:hAnsi="Calibri"/>
          <w:b/>
          <w:bCs/>
        </w:rPr>
      </w:pPr>
    </w:p>
    <w:p w14:paraId="323EE716" w14:textId="77777777" w:rsidR="003761A8" w:rsidRPr="00531934" w:rsidRDefault="003761A8" w:rsidP="007D23AE">
      <w:pPr>
        <w:autoSpaceDE w:val="0"/>
        <w:adjustRightInd w:val="0"/>
        <w:jc w:val="center"/>
        <w:rPr>
          <w:b/>
          <w:bCs/>
        </w:rPr>
      </w:pPr>
    </w:p>
    <w:p w14:paraId="323411BB" w14:textId="77777777" w:rsidR="003761A8" w:rsidRPr="00531934" w:rsidRDefault="003761A8" w:rsidP="007D23AE">
      <w:pPr>
        <w:autoSpaceDE w:val="0"/>
        <w:adjustRightInd w:val="0"/>
        <w:jc w:val="center"/>
        <w:rPr>
          <w:b/>
          <w:bCs/>
        </w:rPr>
      </w:pPr>
      <w:r w:rsidRPr="00531934">
        <w:rPr>
          <w:b/>
          <w:bCs/>
        </w:rPr>
        <w:t>Oświadczenie</w:t>
      </w:r>
    </w:p>
    <w:p w14:paraId="12990B80" w14:textId="77777777" w:rsidR="003761A8" w:rsidRPr="00531934" w:rsidRDefault="00D22C77" w:rsidP="004516A1">
      <w:pPr>
        <w:spacing w:after="100" w:afterAutospacing="1"/>
        <w:jc w:val="center"/>
        <w:rPr>
          <w:b/>
          <w:bCs/>
        </w:rPr>
      </w:pPr>
      <w:r w:rsidRPr="00531934">
        <w:rPr>
          <w:b/>
          <w:bCs/>
        </w:rPr>
        <w:t>o brak</w:t>
      </w:r>
      <w:r w:rsidR="007D23AE" w:rsidRPr="00531934">
        <w:rPr>
          <w:b/>
          <w:bCs/>
        </w:rPr>
        <w:t>u</w:t>
      </w:r>
      <w:r w:rsidRPr="00531934">
        <w:rPr>
          <w:b/>
          <w:bCs/>
        </w:rPr>
        <w:t xml:space="preserve"> </w:t>
      </w:r>
      <w:r w:rsidR="003761A8" w:rsidRPr="00531934">
        <w:rPr>
          <w:b/>
          <w:bCs/>
        </w:rPr>
        <w:t xml:space="preserve">przeciwwskazań zdrowotnych </w:t>
      </w:r>
      <w:r w:rsidR="003761A8" w:rsidRPr="00531934">
        <w:rPr>
          <w:b/>
          <w:bCs/>
        </w:rPr>
        <w:br/>
        <w:t xml:space="preserve">do zatrudnienia na stanowisku  </w:t>
      </w:r>
      <w:r w:rsidR="006D48ED" w:rsidRPr="00531934">
        <w:rPr>
          <w:b/>
          <w:bCs/>
        </w:rPr>
        <w:t xml:space="preserve">ds. kadr i płac </w:t>
      </w:r>
      <w:r w:rsidR="004516A1" w:rsidRPr="00531934">
        <w:rPr>
          <w:b/>
          <w:bCs/>
        </w:rPr>
        <w:t xml:space="preserve">                                                                            </w:t>
      </w:r>
      <w:r w:rsidR="007D23AE" w:rsidRPr="00531934">
        <w:rPr>
          <w:b/>
          <w:bCs/>
        </w:rPr>
        <w:t xml:space="preserve">w Referacie </w:t>
      </w:r>
      <w:r w:rsidR="006D48ED" w:rsidRPr="00531934">
        <w:rPr>
          <w:b/>
          <w:bCs/>
        </w:rPr>
        <w:t>Administracyjno - Organizacyjnym</w:t>
      </w:r>
      <w:r w:rsidR="003761A8" w:rsidRPr="00531934">
        <w:rPr>
          <w:b/>
          <w:bCs/>
        </w:rPr>
        <w:t>.</w:t>
      </w:r>
    </w:p>
    <w:p w14:paraId="145AFBCE" w14:textId="77777777" w:rsidR="003761A8" w:rsidRPr="00531934" w:rsidRDefault="003761A8" w:rsidP="007D23AE">
      <w:pPr>
        <w:tabs>
          <w:tab w:val="left" w:pos="720"/>
        </w:tabs>
        <w:spacing w:before="100" w:after="1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17ABA33" w14:textId="77777777" w:rsidR="003761A8" w:rsidRPr="00531934" w:rsidRDefault="003761A8" w:rsidP="003761A8">
      <w:pPr>
        <w:autoSpaceDE w:val="0"/>
        <w:adjustRightInd w:val="0"/>
        <w:jc w:val="center"/>
      </w:pPr>
      <w:r w:rsidRPr="00531934">
        <w:t>Ja niżej podpisany(a)……………………………………………….…</w:t>
      </w:r>
    </w:p>
    <w:p w14:paraId="5C45D805" w14:textId="77777777" w:rsidR="003761A8" w:rsidRPr="00531934" w:rsidRDefault="003761A8" w:rsidP="003761A8">
      <w:pPr>
        <w:autoSpaceDE w:val="0"/>
        <w:adjustRightInd w:val="0"/>
        <w:spacing w:line="360" w:lineRule="auto"/>
      </w:pPr>
      <w:r w:rsidRPr="00531934">
        <w:t>zamieszkały(a) …………………………………………………..........</w:t>
      </w:r>
    </w:p>
    <w:p w14:paraId="7E7D1912" w14:textId="77777777" w:rsidR="003761A8" w:rsidRPr="00531934" w:rsidRDefault="003761A8" w:rsidP="003761A8">
      <w:pPr>
        <w:autoSpaceDE w:val="0"/>
        <w:adjustRightInd w:val="0"/>
        <w:spacing w:line="360" w:lineRule="auto"/>
      </w:pPr>
      <w:r w:rsidRPr="00531934">
        <w:t>legitymujący(a) się dowodem osobistym ………………………….…</w:t>
      </w:r>
    </w:p>
    <w:p w14:paraId="2037CA5E" w14:textId="77777777" w:rsidR="003761A8" w:rsidRPr="00531934" w:rsidRDefault="003761A8" w:rsidP="003761A8">
      <w:pPr>
        <w:autoSpaceDE w:val="0"/>
        <w:adjustRightInd w:val="0"/>
        <w:spacing w:line="360" w:lineRule="auto"/>
      </w:pPr>
      <w:r w:rsidRPr="00531934">
        <w:t>wydanym przez ………………………………………........................</w:t>
      </w:r>
    </w:p>
    <w:p w14:paraId="175B3152" w14:textId="77777777" w:rsidR="003761A8" w:rsidRPr="00531934" w:rsidRDefault="003761A8" w:rsidP="003761A8">
      <w:pPr>
        <w:autoSpaceDE w:val="0"/>
        <w:adjustRightInd w:val="0"/>
      </w:pPr>
    </w:p>
    <w:p w14:paraId="207FE0F8" w14:textId="77777777" w:rsidR="00D7729C" w:rsidRPr="0096000B" w:rsidRDefault="003761A8" w:rsidP="00D7729C">
      <w:pPr>
        <w:tabs>
          <w:tab w:val="left" w:pos="720"/>
        </w:tabs>
        <w:jc w:val="both"/>
        <w:rPr>
          <w:b/>
        </w:rPr>
      </w:pPr>
      <w:r w:rsidRPr="00531934">
        <w:t xml:space="preserve">świadomy/a odpowiedzialności karnej za fałszywe zeznania wynikające z art. 233 k.k. (podanie nieprawdy lub zatajenie prawdy) oświadczam, iż mój stan zdrowia pozwala mi na wykonywanie pracy </w:t>
      </w:r>
      <w:r w:rsidRPr="0096000B">
        <w:rPr>
          <w:b/>
        </w:rPr>
        <w:t xml:space="preserve">na stanowisku </w:t>
      </w:r>
      <w:r w:rsidR="004516A1" w:rsidRPr="0096000B">
        <w:rPr>
          <w:b/>
          <w:bCs/>
        </w:rPr>
        <w:t>ds. kadr i płac w Referacie Administracyjno - Organizacyjnym</w:t>
      </w:r>
      <w:r w:rsidR="00D7729C" w:rsidRPr="0096000B">
        <w:rPr>
          <w:b/>
          <w:bCs/>
        </w:rPr>
        <w:t xml:space="preserve"> </w:t>
      </w:r>
      <w:r w:rsidR="00D7729C" w:rsidRPr="0096000B">
        <w:rPr>
          <w:b/>
        </w:rPr>
        <w:t>w  Urzędzie Miejskim w Jasieniu.</w:t>
      </w:r>
      <w:r w:rsidRPr="0096000B">
        <w:rPr>
          <w:b/>
        </w:rPr>
        <w:t xml:space="preserve">                                                                  </w:t>
      </w:r>
    </w:p>
    <w:p w14:paraId="64E65D30" w14:textId="77777777" w:rsidR="00D7729C" w:rsidRPr="0096000B" w:rsidRDefault="00D7729C" w:rsidP="00D7729C">
      <w:pPr>
        <w:tabs>
          <w:tab w:val="left" w:pos="720"/>
        </w:tabs>
        <w:jc w:val="both"/>
        <w:rPr>
          <w:b/>
        </w:rPr>
      </w:pPr>
    </w:p>
    <w:p w14:paraId="7491E522" w14:textId="77777777" w:rsidR="00D7729C" w:rsidRDefault="00D7729C" w:rsidP="00D7729C">
      <w:pPr>
        <w:tabs>
          <w:tab w:val="left" w:pos="720"/>
        </w:tabs>
        <w:jc w:val="both"/>
      </w:pPr>
    </w:p>
    <w:p w14:paraId="1C103C5E" w14:textId="77777777" w:rsidR="00D7729C" w:rsidRDefault="00D7729C" w:rsidP="00D7729C">
      <w:pPr>
        <w:tabs>
          <w:tab w:val="left" w:pos="720"/>
        </w:tabs>
        <w:jc w:val="both"/>
      </w:pPr>
    </w:p>
    <w:p w14:paraId="35E8B518" w14:textId="77777777" w:rsidR="00D7729C" w:rsidRDefault="00D7729C" w:rsidP="00D7729C">
      <w:pPr>
        <w:tabs>
          <w:tab w:val="left" w:pos="720"/>
        </w:tabs>
        <w:jc w:val="both"/>
      </w:pPr>
    </w:p>
    <w:p w14:paraId="3B78367B" w14:textId="77777777" w:rsidR="00D7729C" w:rsidRDefault="00D7729C" w:rsidP="00D7729C">
      <w:pPr>
        <w:tabs>
          <w:tab w:val="left" w:pos="720"/>
        </w:tabs>
        <w:jc w:val="both"/>
      </w:pPr>
    </w:p>
    <w:p w14:paraId="0DCEE195" w14:textId="77777777" w:rsidR="003761A8" w:rsidRPr="00D7729C" w:rsidRDefault="00D7729C" w:rsidP="00D7729C">
      <w:pPr>
        <w:tabs>
          <w:tab w:val="left" w:pos="720"/>
        </w:tabs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61A8">
        <w:t>…………………………………………</w:t>
      </w:r>
    </w:p>
    <w:p w14:paraId="54B0BCE3" w14:textId="77777777" w:rsidR="003761A8" w:rsidRDefault="00D7729C" w:rsidP="00D7729C">
      <w:pPr>
        <w:autoSpaceDE w:val="0"/>
        <w:adjustRightInd w:val="0"/>
        <w:ind w:left="4956" w:firstLine="708"/>
      </w:pPr>
      <w:r>
        <w:t xml:space="preserve">               </w:t>
      </w:r>
      <w:r w:rsidR="003761A8">
        <w:t>(podpis)</w:t>
      </w:r>
      <w:r w:rsidR="003761A8">
        <w:tab/>
      </w:r>
    </w:p>
    <w:p w14:paraId="1B4B2D4E" w14:textId="77777777" w:rsidR="003761A8" w:rsidRDefault="003761A8" w:rsidP="003761A8">
      <w:pPr>
        <w:autoSpaceDE w:val="0"/>
        <w:adjustRightInd w:val="0"/>
        <w:ind w:left="1320" w:firstLine="5760"/>
      </w:pPr>
    </w:p>
    <w:p w14:paraId="2E15BED6" w14:textId="77777777" w:rsidR="003761A8" w:rsidRDefault="003761A8" w:rsidP="003761A8">
      <w:pPr>
        <w:autoSpaceDE w:val="0"/>
        <w:adjustRightInd w:val="0"/>
        <w:ind w:left="1320" w:firstLine="5760"/>
      </w:pPr>
    </w:p>
    <w:p w14:paraId="1346E5BF" w14:textId="77777777" w:rsidR="003761A8" w:rsidRDefault="003761A8" w:rsidP="003761A8">
      <w:pPr>
        <w:autoSpaceDE w:val="0"/>
        <w:adjustRightInd w:val="0"/>
        <w:ind w:left="1320" w:firstLine="5760"/>
      </w:pPr>
    </w:p>
    <w:p w14:paraId="21E8873D" w14:textId="77777777" w:rsidR="003761A8" w:rsidRDefault="003761A8" w:rsidP="003761A8">
      <w:pPr>
        <w:autoSpaceDE w:val="0"/>
        <w:adjustRightInd w:val="0"/>
        <w:ind w:left="1320" w:firstLine="5760"/>
      </w:pPr>
    </w:p>
    <w:p w14:paraId="7098E122" w14:textId="77777777" w:rsidR="003761A8" w:rsidRDefault="003761A8" w:rsidP="003761A8">
      <w:pPr>
        <w:autoSpaceDE w:val="0"/>
        <w:adjustRightInd w:val="0"/>
        <w:ind w:left="1320" w:firstLine="5760"/>
        <w:rPr>
          <w:rFonts w:ascii="Calibri" w:hAnsi="Calibri"/>
          <w:sz w:val="22"/>
          <w:szCs w:val="22"/>
        </w:rPr>
      </w:pPr>
    </w:p>
    <w:p w14:paraId="3401DB79" w14:textId="77777777" w:rsidR="003761A8" w:rsidRDefault="003761A8" w:rsidP="003761A8"/>
    <w:p w14:paraId="464D9031" w14:textId="77777777" w:rsidR="003761A8" w:rsidRDefault="003761A8" w:rsidP="003761A8"/>
    <w:p w14:paraId="28A17C79" w14:textId="77777777" w:rsidR="003761A8" w:rsidRDefault="003761A8" w:rsidP="003761A8"/>
    <w:p w14:paraId="5630EB2C" w14:textId="77777777" w:rsidR="003761A8" w:rsidRDefault="003761A8" w:rsidP="003761A8"/>
    <w:p w14:paraId="2DBAE02F" w14:textId="77777777" w:rsidR="00D22C77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</w:t>
      </w:r>
    </w:p>
    <w:p w14:paraId="753745CF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647E1520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53FD6170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3A8FE658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3D84A3F2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24925CEC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1E0393B1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0A45AB7F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2DD0D179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3F00DA7C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1ECAA47C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5F14EFED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414550DB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1B3BC1C5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5E855EBB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3D9026AB" w14:textId="77777777" w:rsidR="00D22C77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5E2835D3" w14:textId="77777777" w:rsidR="00D22C77" w:rsidRPr="00531934" w:rsidRDefault="00D22C77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</w:p>
    <w:p w14:paraId="47A5D956" w14:textId="77777777" w:rsidR="003761A8" w:rsidRPr="00531934" w:rsidRDefault="00D7729C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 w:rsidRPr="00531934">
        <w:rPr>
          <w:sz w:val="17"/>
          <w:szCs w:val="17"/>
        </w:rPr>
        <w:t xml:space="preserve">                                                                                     </w:t>
      </w:r>
      <w:r w:rsidR="003761A8" w:rsidRPr="00531934">
        <w:rPr>
          <w:sz w:val="17"/>
          <w:szCs w:val="17"/>
        </w:rPr>
        <w:t xml:space="preserve">  Załącznik Nr 4</w:t>
      </w:r>
    </w:p>
    <w:p w14:paraId="408F917B" w14:textId="77777777" w:rsidR="003761A8" w:rsidRPr="00531934" w:rsidRDefault="003761A8" w:rsidP="003761A8">
      <w:pPr>
        <w:tabs>
          <w:tab w:val="left" w:pos="6521"/>
          <w:tab w:val="left" w:pos="6663"/>
        </w:tabs>
        <w:jc w:val="center"/>
        <w:rPr>
          <w:sz w:val="17"/>
          <w:szCs w:val="17"/>
        </w:rPr>
      </w:pPr>
      <w:r w:rsidRPr="00531934">
        <w:rPr>
          <w:sz w:val="17"/>
          <w:szCs w:val="17"/>
        </w:rPr>
        <w:t xml:space="preserve">                                                                                                      do ogłoszenia o naborze</w:t>
      </w:r>
    </w:p>
    <w:p w14:paraId="5ECD0255" w14:textId="77777777" w:rsidR="003761A8" w:rsidRPr="00531934" w:rsidRDefault="003761A8" w:rsidP="003761A8">
      <w:pPr>
        <w:tabs>
          <w:tab w:val="left" w:pos="6237"/>
        </w:tabs>
        <w:ind w:right="1295"/>
        <w:rPr>
          <w:sz w:val="17"/>
          <w:szCs w:val="17"/>
        </w:rPr>
      </w:pPr>
      <w:r w:rsidRPr="00531934">
        <w:rPr>
          <w:sz w:val="17"/>
          <w:szCs w:val="17"/>
        </w:rPr>
        <w:t xml:space="preserve">                                                                                                                       </w:t>
      </w:r>
      <w:r w:rsidR="00055675" w:rsidRPr="00531934">
        <w:rPr>
          <w:sz w:val="17"/>
          <w:szCs w:val="17"/>
        </w:rPr>
        <w:t xml:space="preserve">                    nr AO.2110.5</w:t>
      </w:r>
      <w:r w:rsidR="00D7729C" w:rsidRPr="00531934">
        <w:rPr>
          <w:sz w:val="17"/>
          <w:szCs w:val="17"/>
        </w:rPr>
        <w:t>.2023</w:t>
      </w:r>
      <w:r w:rsidR="00D8024F">
        <w:rPr>
          <w:sz w:val="17"/>
          <w:szCs w:val="17"/>
        </w:rPr>
        <w:t>.KŁuc</w:t>
      </w:r>
      <w:r w:rsidRPr="00531934">
        <w:t xml:space="preserve">    </w:t>
      </w:r>
      <w:r w:rsidRPr="00531934">
        <w:rPr>
          <w:sz w:val="17"/>
          <w:szCs w:val="17"/>
        </w:rPr>
        <w:t xml:space="preserve">   </w:t>
      </w:r>
    </w:p>
    <w:p w14:paraId="79DF713C" w14:textId="77777777" w:rsidR="003761A8" w:rsidRPr="00531934" w:rsidRDefault="003761A8" w:rsidP="003761A8">
      <w:pPr>
        <w:rPr>
          <w:rFonts w:ascii="Calibri" w:hAnsi="Calibri"/>
          <w:sz w:val="18"/>
          <w:szCs w:val="18"/>
          <w:lang w:eastAsia="en-US"/>
        </w:rPr>
      </w:pPr>
    </w:p>
    <w:p w14:paraId="0C07FC64" w14:textId="77777777" w:rsidR="003761A8" w:rsidRDefault="003761A8" w:rsidP="003761A8"/>
    <w:p w14:paraId="296A49E4" w14:textId="77777777" w:rsidR="00D7729C" w:rsidRDefault="00D7729C" w:rsidP="003761A8"/>
    <w:p w14:paraId="6DA18731" w14:textId="77777777" w:rsidR="00D7729C" w:rsidRDefault="00D7729C" w:rsidP="003761A8"/>
    <w:p w14:paraId="68CC5B0F" w14:textId="77777777" w:rsidR="00D7729C" w:rsidRDefault="00D7729C" w:rsidP="003761A8"/>
    <w:p w14:paraId="02CE3CD3" w14:textId="77777777" w:rsidR="00D7729C" w:rsidRDefault="00D7729C" w:rsidP="003761A8"/>
    <w:p w14:paraId="3D000D1F" w14:textId="77777777" w:rsidR="003761A8" w:rsidRDefault="003761A8" w:rsidP="003761A8">
      <w:r>
        <w:t>………………………………………....................                   ....................................................</w:t>
      </w:r>
    </w:p>
    <w:p w14:paraId="46042705" w14:textId="77777777" w:rsidR="003761A8" w:rsidRDefault="003761A8" w:rsidP="003761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miejscowość, data)</w:t>
      </w:r>
    </w:p>
    <w:p w14:paraId="2859C39C" w14:textId="77777777" w:rsidR="003761A8" w:rsidRDefault="003761A8" w:rsidP="003761A8">
      <w:r>
        <w:t>................................................................................</w:t>
      </w:r>
    </w:p>
    <w:p w14:paraId="16B1F484" w14:textId="77777777" w:rsidR="003761A8" w:rsidRDefault="003761A8" w:rsidP="003761A8"/>
    <w:p w14:paraId="43FE3250" w14:textId="77777777" w:rsidR="003761A8" w:rsidRDefault="003761A8" w:rsidP="003761A8">
      <w:r>
        <w:t>................................................................................</w:t>
      </w:r>
    </w:p>
    <w:p w14:paraId="09DCF00C" w14:textId="77777777" w:rsidR="003761A8" w:rsidRDefault="003761A8" w:rsidP="003761A8">
      <w:r>
        <w:t>(Imię i nazwisko, adres osoby składającej oświadczenie)</w:t>
      </w:r>
    </w:p>
    <w:p w14:paraId="7BF1ACAF" w14:textId="77777777" w:rsidR="003761A8" w:rsidRDefault="003761A8" w:rsidP="003761A8"/>
    <w:p w14:paraId="017ABBDA" w14:textId="77777777" w:rsidR="003761A8" w:rsidRDefault="003761A8" w:rsidP="003761A8"/>
    <w:p w14:paraId="5C853A7D" w14:textId="77777777" w:rsidR="003761A8" w:rsidRDefault="003761A8" w:rsidP="003761A8"/>
    <w:p w14:paraId="7E21B243" w14:textId="77777777" w:rsidR="003761A8" w:rsidRDefault="003761A8" w:rsidP="003761A8"/>
    <w:p w14:paraId="6DC0AC5F" w14:textId="77777777" w:rsidR="003761A8" w:rsidRDefault="003761A8" w:rsidP="003761A8">
      <w:pPr>
        <w:jc w:val="center"/>
        <w:rPr>
          <w:b/>
        </w:rPr>
      </w:pPr>
      <w:r>
        <w:rPr>
          <w:b/>
        </w:rPr>
        <w:t>OŚWIADCZENIE</w:t>
      </w:r>
    </w:p>
    <w:p w14:paraId="13A1B86B" w14:textId="77777777" w:rsidR="003761A8" w:rsidRDefault="003761A8" w:rsidP="003761A8">
      <w:pPr>
        <w:rPr>
          <w:b/>
          <w:i/>
        </w:rPr>
      </w:pPr>
      <w:r>
        <w:rPr>
          <w:b/>
        </w:rPr>
        <w:t xml:space="preserve">                                            o</w:t>
      </w:r>
      <w:r>
        <w:rPr>
          <w:b/>
          <w:i/>
        </w:rPr>
        <w:t xml:space="preserve"> </w:t>
      </w:r>
      <w:r>
        <w:rPr>
          <w:b/>
          <w:i/>
          <w:iCs/>
        </w:rPr>
        <w:t>posiadaniu nieposzlakowanej opinii</w:t>
      </w:r>
    </w:p>
    <w:p w14:paraId="3E2C96BF" w14:textId="77777777" w:rsidR="003761A8" w:rsidRDefault="003761A8" w:rsidP="003761A8">
      <w:pPr>
        <w:ind w:firstLine="708"/>
        <w:jc w:val="both"/>
      </w:pPr>
      <w:r>
        <w:t xml:space="preserve">  </w:t>
      </w:r>
    </w:p>
    <w:p w14:paraId="4F9FE7DD" w14:textId="77777777" w:rsidR="003761A8" w:rsidRDefault="003761A8" w:rsidP="003761A8">
      <w:pPr>
        <w:ind w:firstLine="708"/>
        <w:jc w:val="both"/>
      </w:pPr>
      <w:r>
        <w:t>Ja niżej podpisana/y legitymująca/y się dowodem osobistym nr ........................ oświadczam , iż posiadam nieposzlakowaną opinię.</w:t>
      </w:r>
    </w:p>
    <w:p w14:paraId="448EF841" w14:textId="77777777" w:rsidR="003761A8" w:rsidRDefault="003761A8"/>
    <w:sectPr w:rsidR="003761A8" w:rsidSect="00E44D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CFB286A"/>
    <w:multiLevelType w:val="hybridMultilevel"/>
    <w:tmpl w:val="BA4A614A"/>
    <w:lvl w:ilvl="0" w:tplc="BEFC5960">
      <w:start w:val="4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801C4"/>
    <w:multiLevelType w:val="hybridMultilevel"/>
    <w:tmpl w:val="0B8AF74C"/>
    <w:lvl w:ilvl="0" w:tplc="1A1E443C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 w15:restartNumberingAfterBreak="0">
    <w:nsid w:val="120B701C"/>
    <w:multiLevelType w:val="hybridMultilevel"/>
    <w:tmpl w:val="F122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EC60DE"/>
    <w:multiLevelType w:val="hybridMultilevel"/>
    <w:tmpl w:val="7BF8376C"/>
    <w:lvl w:ilvl="0" w:tplc="742052D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C2A544D"/>
    <w:multiLevelType w:val="hybridMultilevel"/>
    <w:tmpl w:val="C6DEBA70"/>
    <w:lvl w:ilvl="0" w:tplc="F7DE8EE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51175"/>
    <w:multiLevelType w:val="hybridMultilevel"/>
    <w:tmpl w:val="140ED566"/>
    <w:lvl w:ilvl="0" w:tplc="3D6E1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8F35FE"/>
    <w:multiLevelType w:val="hybridMultilevel"/>
    <w:tmpl w:val="EC6EF2D4"/>
    <w:lvl w:ilvl="0" w:tplc="52C22C1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4E3C20B7"/>
    <w:multiLevelType w:val="hybridMultilevel"/>
    <w:tmpl w:val="8CE0F34E"/>
    <w:lvl w:ilvl="0" w:tplc="AAB450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86314C"/>
    <w:multiLevelType w:val="hybridMultilevel"/>
    <w:tmpl w:val="3FB6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1C6B"/>
    <w:multiLevelType w:val="multilevel"/>
    <w:tmpl w:val="922C2308"/>
    <w:lvl w:ilvl="0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661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381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821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541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  <w:sz w:val="20"/>
      </w:rPr>
    </w:lvl>
  </w:abstractNum>
  <w:abstractNum w:abstractNumId="12" w15:restartNumberingAfterBreak="0">
    <w:nsid w:val="529D0CD6"/>
    <w:multiLevelType w:val="hybridMultilevel"/>
    <w:tmpl w:val="FD5C3EBC"/>
    <w:lvl w:ilvl="0" w:tplc="DB549FF4">
      <w:start w:val="1"/>
      <w:numFmt w:val="decimal"/>
      <w:lvlText w:val="%1)"/>
      <w:lvlJc w:val="left"/>
      <w:pPr>
        <w:ind w:left="26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396" w:hanging="180"/>
      </w:pPr>
      <w:rPr>
        <w:rFonts w:cs="Times New Roman"/>
      </w:rPr>
    </w:lvl>
  </w:abstractNum>
  <w:abstractNum w:abstractNumId="13" w15:restartNumberingAfterBreak="0">
    <w:nsid w:val="5B882DDB"/>
    <w:multiLevelType w:val="hybridMultilevel"/>
    <w:tmpl w:val="8D7EA712"/>
    <w:lvl w:ilvl="0" w:tplc="CC50B3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239D"/>
    <w:multiLevelType w:val="hybridMultilevel"/>
    <w:tmpl w:val="BF7ECE46"/>
    <w:lvl w:ilvl="0" w:tplc="14100F98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 w16cid:durableId="1173228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631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694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50855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33477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24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26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137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21878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0315636">
    <w:abstractNumId w:val="0"/>
  </w:num>
  <w:num w:numId="11" w16cid:durableId="2033414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9786210">
    <w:abstractNumId w:val="12"/>
  </w:num>
  <w:num w:numId="13" w16cid:durableId="812718516">
    <w:abstractNumId w:val="10"/>
  </w:num>
  <w:num w:numId="14" w16cid:durableId="1936589658">
    <w:abstractNumId w:val="12"/>
  </w:num>
  <w:num w:numId="15" w16cid:durableId="54552050">
    <w:abstractNumId w:val="1"/>
  </w:num>
  <w:num w:numId="16" w16cid:durableId="705836568">
    <w:abstractNumId w:val="13"/>
  </w:num>
  <w:num w:numId="17" w16cid:durableId="1203709472">
    <w:abstractNumId w:val="9"/>
  </w:num>
  <w:num w:numId="18" w16cid:durableId="811751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A5"/>
    <w:rsid w:val="00015DFC"/>
    <w:rsid w:val="00035217"/>
    <w:rsid w:val="00055675"/>
    <w:rsid w:val="000920C9"/>
    <w:rsid w:val="00093898"/>
    <w:rsid w:val="001451EB"/>
    <w:rsid w:val="001456D6"/>
    <w:rsid w:val="001950AE"/>
    <w:rsid w:val="001A66ED"/>
    <w:rsid w:val="002770A7"/>
    <w:rsid w:val="00292F67"/>
    <w:rsid w:val="002D3E1B"/>
    <w:rsid w:val="002F0552"/>
    <w:rsid w:val="002F25CE"/>
    <w:rsid w:val="003005E0"/>
    <w:rsid w:val="00312B09"/>
    <w:rsid w:val="00354B11"/>
    <w:rsid w:val="0036711F"/>
    <w:rsid w:val="003754FD"/>
    <w:rsid w:val="003761A8"/>
    <w:rsid w:val="003A6978"/>
    <w:rsid w:val="003B7F9F"/>
    <w:rsid w:val="004161BB"/>
    <w:rsid w:val="004516A1"/>
    <w:rsid w:val="004A7777"/>
    <w:rsid w:val="004D0EF0"/>
    <w:rsid w:val="00531934"/>
    <w:rsid w:val="00535768"/>
    <w:rsid w:val="00570E9F"/>
    <w:rsid w:val="005B1A50"/>
    <w:rsid w:val="006830FA"/>
    <w:rsid w:val="00692B9E"/>
    <w:rsid w:val="00694566"/>
    <w:rsid w:val="006A0907"/>
    <w:rsid w:val="006D48ED"/>
    <w:rsid w:val="00704EF8"/>
    <w:rsid w:val="0074210D"/>
    <w:rsid w:val="00742484"/>
    <w:rsid w:val="00770546"/>
    <w:rsid w:val="00780315"/>
    <w:rsid w:val="007B39D9"/>
    <w:rsid w:val="007D20F2"/>
    <w:rsid w:val="007D23AE"/>
    <w:rsid w:val="007D3303"/>
    <w:rsid w:val="008231DD"/>
    <w:rsid w:val="00864B08"/>
    <w:rsid w:val="0086716B"/>
    <w:rsid w:val="008B25DF"/>
    <w:rsid w:val="0096000B"/>
    <w:rsid w:val="00975EE4"/>
    <w:rsid w:val="00991CA3"/>
    <w:rsid w:val="009A2434"/>
    <w:rsid w:val="009B24C8"/>
    <w:rsid w:val="009E35C6"/>
    <w:rsid w:val="00A5004D"/>
    <w:rsid w:val="00A65C36"/>
    <w:rsid w:val="00B04DDA"/>
    <w:rsid w:val="00B13296"/>
    <w:rsid w:val="00B26402"/>
    <w:rsid w:val="00B27254"/>
    <w:rsid w:val="00B56779"/>
    <w:rsid w:val="00B76104"/>
    <w:rsid w:val="00B8169D"/>
    <w:rsid w:val="00BA30CF"/>
    <w:rsid w:val="00BC63A4"/>
    <w:rsid w:val="00BD42FE"/>
    <w:rsid w:val="00C35765"/>
    <w:rsid w:val="00CA188E"/>
    <w:rsid w:val="00CF7BA5"/>
    <w:rsid w:val="00D17A64"/>
    <w:rsid w:val="00D22C77"/>
    <w:rsid w:val="00D7729C"/>
    <w:rsid w:val="00D8024F"/>
    <w:rsid w:val="00DC110D"/>
    <w:rsid w:val="00DD73A0"/>
    <w:rsid w:val="00DF7B37"/>
    <w:rsid w:val="00E146B4"/>
    <w:rsid w:val="00E44D1D"/>
    <w:rsid w:val="00EA1857"/>
    <w:rsid w:val="00F25F00"/>
    <w:rsid w:val="00FB0AB1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262B"/>
  <w15:chartTrackingRefBased/>
  <w15:docId w15:val="{C7A69DF2-D634-419E-A870-5D5B77A2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BA5"/>
    <w:pPr>
      <w:spacing w:before="100" w:beforeAutospacing="1" w:after="100" w:afterAutospacing="1"/>
    </w:pPr>
  </w:style>
  <w:style w:type="character" w:styleId="Hipercze">
    <w:name w:val="Hyperlink"/>
    <w:unhideWhenUsed/>
    <w:rsid w:val="003761A8"/>
    <w:rPr>
      <w:rFonts w:ascii="Times New Roman" w:hAnsi="Times New Roman" w:cs="Times New Roman" w:hint="default"/>
      <w:color w:val="0000FF"/>
      <w:u w:val="single"/>
    </w:rPr>
  </w:style>
  <w:style w:type="paragraph" w:customStyle="1" w:styleId="Akapitzlist1">
    <w:name w:val="Akapit z listą1"/>
    <w:basedOn w:val="Normalny"/>
    <w:semiHidden/>
    <w:rsid w:val="003761A8"/>
    <w:pPr>
      <w:autoSpaceDN w:val="0"/>
      <w:spacing w:after="160" w:line="252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">
    <w:name w:val="Styl"/>
    <w:semiHidden/>
    <w:rsid w:val="00376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Default">
    <w:name w:val="Default"/>
    <w:rsid w:val="00B2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jasie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62DF-A83D-4A2C-9585-ED6620A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dmin-UMJ</cp:lastModifiedBy>
  <cp:revision>2</cp:revision>
  <cp:lastPrinted>2023-03-03T12:27:00Z</cp:lastPrinted>
  <dcterms:created xsi:type="dcterms:W3CDTF">2023-03-03T12:37:00Z</dcterms:created>
  <dcterms:modified xsi:type="dcterms:W3CDTF">2023-03-03T12:37:00Z</dcterms:modified>
</cp:coreProperties>
</file>